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6BEC" w14:textId="77777777" w:rsidR="0086109A" w:rsidRPr="0086109A" w:rsidRDefault="0086109A" w:rsidP="00C226F3">
      <w:pPr>
        <w:widowControl/>
        <w:ind w:leftChars="810" w:left="1701"/>
        <w:jc w:val="left"/>
        <w:rPr>
          <w:szCs w:val="21"/>
        </w:rPr>
      </w:pPr>
    </w:p>
    <w:p w14:paraId="468B0ABB" w14:textId="77777777" w:rsidR="00A3578F" w:rsidRPr="00D13A1D" w:rsidRDefault="00A3578F" w:rsidP="00A3578F">
      <w:pPr>
        <w:widowControl/>
        <w:adjustRightInd w:val="0"/>
        <w:snapToGrid w:val="0"/>
        <w:jc w:val="center"/>
        <w:rPr>
          <w:rFonts w:eastAsiaTheme="minorHAnsi"/>
          <w:sz w:val="44"/>
          <w:szCs w:val="44"/>
        </w:rPr>
      </w:pPr>
      <w:r w:rsidRPr="00D13A1D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D06C81" wp14:editId="4EDE6A04">
                <wp:simplePos x="0" y="0"/>
                <wp:positionH relativeFrom="page">
                  <wp:posOffset>622300</wp:posOffset>
                </wp:positionH>
                <wp:positionV relativeFrom="paragraph">
                  <wp:posOffset>-523875</wp:posOffset>
                </wp:positionV>
                <wp:extent cx="6267450" cy="520700"/>
                <wp:effectExtent l="0" t="0" r="19050" b="12700"/>
                <wp:wrapNone/>
                <wp:docPr id="76871413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CBC5" w14:textId="77777777" w:rsidR="00A3578F" w:rsidRPr="00A065D6" w:rsidRDefault="00A3578F" w:rsidP="00A3578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22B12108" w14:textId="77777777" w:rsidR="00A3578F" w:rsidRDefault="00A3578F" w:rsidP="00A3578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6C81" id="正方形/長方形 5" o:spid="_x0000_s1026" style="position:absolute;left:0;text-align:left;margin-left:49pt;margin-top:-41.25pt;width:493.5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" filled="f" strokecolor="#bfbfbf [2412]" strokeweight="2pt">
                <v:stroke linestyle="thickThin"/>
                <v:textbox>
                  <w:txbxContent>
                    <w:p w14:paraId="65D7CBC5" w14:textId="77777777" w:rsidR="00A3578F" w:rsidRPr="00A065D6" w:rsidRDefault="00A3578F" w:rsidP="00A3578F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22B12108" w14:textId="77777777" w:rsidR="00A3578F" w:rsidRDefault="00A3578F" w:rsidP="00A3578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13A1D">
        <w:rPr>
          <w:rFonts w:eastAsiaTheme="minorHAnsi" w:hint="eastAsia"/>
          <w:sz w:val="44"/>
          <w:szCs w:val="44"/>
        </w:rPr>
        <w:t>寄付金申込書</w:t>
      </w:r>
    </w:p>
    <w:p w14:paraId="5F2779E7" w14:textId="77777777" w:rsidR="00A3578F" w:rsidRDefault="00A3578F" w:rsidP="00A3578F">
      <w:pPr>
        <w:widowControl/>
        <w:adjustRightInd w:val="0"/>
        <w:snapToGrid w:val="0"/>
        <w:ind w:rightChars="-338" w:right="-710"/>
        <w:jc w:val="right"/>
        <w:rPr>
          <w:sz w:val="22"/>
        </w:rPr>
      </w:pPr>
    </w:p>
    <w:p w14:paraId="087C882F" w14:textId="77777777" w:rsidR="00A3578F" w:rsidRPr="00D54528" w:rsidRDefault="00A3578F" w:rsidP="00A3578F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2C8130D1" w14:textId="77777777" w:rsidR="00A3578F" w:rsidRPr="00E465A4" w:rsidRDefault="00A3578F" w:rsidP="00A3578F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733A8F2D" w14:textId="77777777" w:rsidR="00A3578F" w:rsidRDefault="00A3578F" w:rsidP="00A3578F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2893959A" w14:textId="77777777" w:rsidR="00A3578F" w:rsidRDefault="00A3578F" w:rsidP="00A3578F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</w:p>
    <w:p w14:paraId="40DF1048" w14:textId="77777777" w:rsidR="00A3578F" w:rsidRDefault="00A3578F" w:rsidP="00A3578F">
      <w:pPr>
        <w:widowControl/>
        <w:adjustRightInd w:val="0"/>
        <w:snapToGrid w:val="0"/>
        <w:ind w:leftChars="-337" w:left="-708" w:rightChars="-473" w:right="-993"/>
        <w:jc w:val="left"/>
        <w:rPr>
          <w:sz w:val="22"/>
        </w:rPr>
      </w:pPr>
      <w:r w:rsidRPr="00E465A4">
        <w:rPr>
          <w:rFonts w:hint="eastAsia"/>
          <w:sz w:val="22"/>
        </w:rPr>
        <w:t>趣旨に賛同し、</w:t>
      </w:r>
      <w:r>
        <w:rPr>
          <w:rFonts w:hint="eastAsia"/>
          <w:sz w:val="22"/>
        </w:rPr>
        <w:t>第45回日本精神科診断学会の学会開催費用として、</w:t>
      </w:r>
      <w:r w:rsidRPr="00E465A4">
        <w:rPr>
          <w:rFonts w:hint="eastAsia"/>
          <w:sz w:val="22"/>
        </w:rPr>
        <w:t>下記の</w:t>
      </w:r>
      <w:r>
        <w:rPr>
          <w:rFonts w:hint="eastAsia"/>
          <w:sz w:val="22"/>
        </w:rPr>
        <w:t>とおり寄付いたし</w:t>
      </w:r>
      <w:r w:rsidRPr="00E465A4">
        <w:rPr>
          <w:rFonts w:hint="eastAsia"/>
          <w:sz w:val="22"/>
        </w:rPr>
        <w:t>ます。</w:t>
      </w:r>
    </w:p>
    <w:p w14:paraId="4880841B" w14:textId="77777777" w:rsidR="00A3578F" w:rsidRPr="00E465A4" w:rsidRDefault="00A3578F" w:rsidP="00A3578F">
      <w:pPr>
        <w:widowControl/>
        <w:adjustRightInd w:val="0"/>
        <w:snapToGrid w:val="0"/>
        <w:ind w:leftChars="-337" w:left="-708" w:rightChars="-473" w:right="-993"/>
        <w:jc w:val="left"/>
        <w:rPr>
          <w:sz w:val="22"/>
        </w:rPr>
      </w:pPr>
    </w:p>
    <w:p w14:paraId="0558D382" w14:textId="77777777" w:rsidR="00A3578F" w:rsidRPr="00157DF1" w:rsidRDefault="00A3578F" w:rsidP="00A3578F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3BB6D195" w14:textId="77777777" w:rsidR="00A3578F" w:rsidRPr="00A015EE" w:rsidRDefault="00A3578F" w:rsidP="00A3578F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6F93132C" w14:textId="77777777" w:rsidR="00A3578F" w:rsidRPr="00157DF1" w:rsidRDefault="00A3578F" w:rsidP="00A3578F">
      <w:pPr>
        <w:widowControl/>
        <w:adjustRightInd w:val="0"/>
        <w:snapToGrid w:val="0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A3578F" w:rsidRPr="00A40854" w14:paraId="748BAD2B" w14:textId="77777777" w:rsidTr="007011AF">
        <w:trPr>
          <w:trHeight w:val="703"/>
        </w:trPr>
        <w:tc>
          <w:tcPr>
            <w:tcW w:w="1418" w:type="dxa"/>
            <w:vAlign w:val="center"/>
          </w:tcPr>
          <w:p w14:paraId="78537B36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35AACD1D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4A17D915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2D7F5072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083DE8C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28C87711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0FEFDCB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7FF30309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2A32F1B3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2D8C9853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05BC7721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7311CF96" w14:textId="77777777" w:rsidTr="007011AF">
        <w:trPr>
          <w:trHeight w:val="567"/>
        </w:trPr>
        <w:tc>
          <w:tcPr>
            <w:tcW w:w="1418" w:type="dxa"/>
            <w:vMerge w:val="restart"/>
            <w:vAlign w:val="center"/>
          </w:tcPr>
          <w:p w14:paraId="7F6F292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668AC828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　　－　　　　　　</w:t>
            </w:r>
          </w:p>
          <w:p w14:paraId="752DA4A2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21273781" w14:textId="77777777" w:rsidTr="007011AF">
        <w:trPr>
          <w:trHeight w:val="365"/>
        </w:trPr>
        <w:tc>
          <w:tcPr>
            <w:tcW w:w="1418" w:type="dxa"/>
            <w:vMerge/>
            <w:vAlign w:val="center"/>
          </w:tcPr>
          <w:p w14:paraId="0D55ADB3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2AF5576A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A3578F" w:rsidRPr="00A40854" w14:paraId="68D95229" w14:textId="77777777" w:rsidTr="007011AF">
        <w:trPr>
          <w:trHeight w:val="427"/>
        </w:trPr>
        <w:tc>
          <w:tcPr>
            <w:tcW w:w="1418" w:type="dxa"/>
            <w:vMerge/>
            <w:vAlign w:val="center"/>
          </w:tcPr>
          <w:p w14:paraId="788919F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3EB60B39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  <w:tr w:rsidR="00A3578F" w:rsidRPr="00A40854" w14:paraId="576CDE5E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7431E188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振込予定日</w:t>
            </w:r>
          </w:p>
        </w:tc>
        <w:tc>
          <w:tcPr>
            <w:tcW w:w="8505" w:type="dxa"/>
            <w:vAlign w:val="center"/>
          </w:tcPr>
          <w:p w14:paraId="38A61B2A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月　　　日頃</w:t>
            </w:r>
          </w:p>
        </w:tc>
      </w:tr>
    </w:tbl>
    <w:p w14:paraId="069B9A43" w14:textId="4F79DF53" w:rsidR="00A3578F" w:rsidRDefault="00A3578F" w:rsidP="00A3578F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7753BC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7753BC">
        <w:rPr>
          <w:rFonts w:hint="eastAsia"/>
          <w:szCs w:val="21"/>
        </w:rPr>
        <w:t>９</w:t>
      </w:r>
      <w:r w:rsidRPr="00935B68">
        <w:rPr>
          <w:rFonts w:hint="eastAsia"/>
          <w:szCs w:val="21"/>
        </w:rPr>
        <w:t>月</w:t>
      </w:r>
      <w:r w:rsidR="007753BC">
        <w:rPr>
          <w:rFonts w:hint="eastAsia"/>
          <w:szCs w:val="21"/>
        </w:rPr>
        <w:t>11</w:t>
      </w:r>
      <w:r w:rsidRPr="00935B68">
        <w:rPr>
          <w:rFonts w:hint="eastAsia"/>
          <w:szCs w:val="21"/>
        </w:rPr>
        <w:t>日（</w:t>
      </w:r>
      <w:r w:rsidR="007753BC">
        <w:rPr>
          <w:rFonts w:hint="eastAsia"/>
          <w:szCs w:val="21"/>
        </w:rPr>
        <w:t>金</w:t>
      </w:r>
      <w:r w:rsidRPr="00935B68">
        <w:rPr>
          <w:rFonts w:hint="eastAsia"/>
          <w:szCs w:val="21"/>
        </w:rPr>
        <w:t>）</w:t>
      </w:r>
    </w:p>
    <w:p w14:paraId="1A79B537" w14:textId="77777777" w:rsidR="00A3578F" w:rsidRDefault="00A3578F" w:rsidP="00A3578F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</w:p>
    <w:p w14:paraId="4A29AD49" w14:textId="6C2575D7" w:rsidR="00A3578F" w:rsidRDefault="00A3578F" w:rsidP="00A3578F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</w:p>
    <w:p w14:paraId="3BE9AD1A" w14:textId="0471515C" w:rsidR="00A3578F" w:rsidRPr="0013187B" w:rsidRDefault="00A3578F" w:rsidP="00A3578F">
      <w:pPr>
        <w:widowControl/>
        <w:adjustRightInd w:val="0"/>
        <w:snapToGrid w:val="0"/>
        <w:spacing w:line="220" w:lineRule="exact"/>
        <w:ind w:leftChars="-337" w:left="-202" w:hangingChars="253" w:hanging="506"/>
        <w:jc w:val="left"/>
        <w:rPr>
          <w:sz w:val="20"/>
          <w:szCs w:val="20"/>
        </w:rPr>
      </w:pPr>
      <w:r w:rsidRPr="0013187B">
        <w:rPr>
          <w:rFonts w:hint="eastAsia"/>
          <w:sz w:val="20"/>
          <w:szCs w:val="20"/>
        </w:rPr>
        <w:t>《振込口座》</w:t>
      </w:r>
      <w:r w:rsidRPr="0013187B">
        <w:rPr>
          <w:sz w:val="20"/>
          <w:szCs w:val="20"/>
        </w:rPr>
        <w:tab/>
      </w:r>
      <w:r w:rsidRPr="000B045E">
        <w:rPr>
          <w:rFonts w:hint="eastAsia"/>
          <w:color w:val="EE0000"/>
          <w:kern w:val="0"/>
          <w:sz w:val="20"/>
          <w:szCs w:val="20"/>
        </w:rPr>
        <w:t>銀行名</w:t>
      </w:r>
      <w:r w:rsidRPr="000B045E">
        <w:rPr>
          <w:rFonts w:hint="eastAsia"/>
          <w:color w:val="EE0000"/>
          <w:sz w:val="20"/>
          <w:szCs w:val="20"/>
        </w:rPr>
        <w:t>：</w:t>
      </w:r>
      <w:r w:rsidRPr="000B045E">
        <w:rPr>
          <w:color w:val="EE0000"/>
          <w:sz w:val="20"/>
          <w:szCs w:val="20"/>
        </w:rPr>
        <w:t>八十二</w:t>
      </w:r>
      <w:r w:rsidR="000B045E" w:rsidRPr="000B045E">
        <w:rPr>
          <w:rFonts w:hint="eastAsia"/>
          <w:color w:val="EE0000"/>
          <w:sz w:val="20"/>
          <w:szCs w:val="20"/>
        </w:rPr>
        <w:t>長野</w:t>
      </w:r>
      <w:r w:rsidRPr="000B045E">
        <w:rPr>
          <w:color w:val="EE0000"/>
          <w:sz w:val="20"/>
          <w:szCs w:val="20"/>
        </w:rPr>
        <w:t>銀行</w:t>
      </w:r>
      <w:r w:rsidRPr="0013187B">
        <w:rPr>
          <w:sz w:val="20"/>
          <w:szCs w:val="20"/>
        </w:rPr>
        <w:t xml:space="preserve">　信州大学前支店</w:t>
      </w:r>
    </w:p>
    <w:p w14:paraId="0EA28149" w14:textId="438ACA8A" w:rsidR="00A3578F" w:rsidRPr="0013187B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sz w:val="20"/>
          <w:szCs w:val="20"/>
        </w:rPr>
        <w:t>店番号：421　　　口座番号：</w:t>
      </w:r>
      <w:r w:rsidRPr="0013187B">
        <w:rPr>
          <w:sz w:val="20"/>
          <w:szCs w:val="20"/>
        </w:rPr>
        <w:t>995331</w:t>
      </w:r>
    </w:p>
    <w:p w14:paraId="0B4681E6" w14:textId="578DE825" w:rsidR="00A3578F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kern w:val="0"/>
          <w:sz w:val="20"/>
          <w:szCs w:val="20"/>
        </w:rPr>
        <w:t>口座名</w:t>
      </w:r>
      <w:r w:rsidRPr="0013187B">
        <w:rPr>
          <w:rFonts w:hint="eastAsia"/>
          <w:sz w:val="20"/>
          <w:szCs w:val="20"/>
        </w:rPr>
        <w:t>：</w:t>
      </w:r>
      <w:r w:rsidRPr="0013187B">
        <w:rPr>
          <w:sz w:val="20"/>
          <w:szCs w:val="20"/>
        </w:rPr>
        <w:t>第45回日本精神科診断学会　会長　本田秀夫</w:t>
      </w:r>
    </w:p>
    <w:p w14:paraId="2AF206C2" w14:textId="23C7B4F7" w:rsidR="00A3578F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579C7F4" w14:textId="0EF15719" w:rsidR="00A3578F" w:rsidRPr="0013187B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76E1E" wp14:editId="450C3143">
                <wp:simplePos x="0" y="0"/>
                <wp:positionH relativeFrom="column">
                  <wp:posOffset>-489585</wp:posOffset>
                </wp:positionH>
                <wp:positionV relativeFrom="paragraph">
                  <wp:posOffset>166370</wp:posOffset>
                </wp:positionV>
                <wp:extent cx="6311900" cy="0"/>
                <wp:effectExtent l="0" t="0" r="0" b="0"/>
                <wp:wrapNone/>
                <wp:docPr id="171682621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962F2" id="直線コネクタ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3.1pt" to="45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BW&#10;KvqX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760D1E25" w14:textId="0C4438A0" w:rsidR="00673031" w:rsidRDefault="00C52E14" w:rsidP="00C52E14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15B20" wp14:editId="54F19073">
                <wp:simplePos x="0" y="0"/>
                <wp:positionH relativeFrom="margin">
                  <wp:posOffset>-375285</wp:posOffset>
                </wp:positionH>
                <wp:positionV relativeFrom="paragraph">
                  <wp:posOffset>221615</wp:posOffset>
                </wp:positionV>
                <wp:extent cx="2190750" cy="546100"/>
                <wp:effectExtent l="0" t="0" r="0" b="6350"/>
                <wp:wrapNone/>
                <wp:docPr id="128643918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BC6C8" w14:textId="68A1CCC0" w:rsidR="00D01999" w:rsidRPr="00F01705" w:rsidRDefault="00D01999" w:rsidP="00D0199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="00F01705"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ＨＰ</w:t>
                            </w: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専用フォーム</w:t>
                            </w:r>
                          </w:p>
                          <w:p w14:paraId="30B5C55E" w14:textId="77777777" w:rsidR="00D01999" w:rsidRPr="00D01999" w:rsidRDefault="00D01999" w:rsidP="00D0199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  <w:p w14:paraId="06E86060" w14:textId="36B79213" w:rsidR="00363839" w:rsidRPr="00D01999" w:rsidRDefault="00363839" w:rsidP="009434EC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5B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29.55pt;margin-top:17.45pt;width:172.5pt;height:4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e6GQIAADM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" filled="f" stroked="f" strokeweight=".5pt">
                <v:textbox>
                  <w:txbxContent>
                    <w:p w14:paraId="3B6BC6C8" w14:textId="68A1CCC0" w:rsidR="00D01999" w:rsidRPr="00F01705" w:rsidRDefault="00D01999" w:rsidP="00D0199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</w:t>
                      </w:r>
                      <w:r w:rsidR="00F01705"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ＨＰ</w:t>
                      </w: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専用フォーム</w:t>
                      </w:r>
                    </w:p>
                    <w:p w14:paraId="30B5C55E" w14:textId="77777777" w:rsidR="00D01999" w:rsidRPr="00D01999" w:rsidRDefault="00D01999" w:rsidP="00D0199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  <w:p w14:paraId="06E86060" w14:textId="36B79213" w:rsidR="00363839" w:rsidRPr="00D01999" w:rsidRDefault="00363839" w:rsidP="009434EC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78F" w:rsidRPr="00224F40">
        <w:rPr>
          <w:rFonts w:hint="eastAsia"/>
          <w:sz w:val="24"/>
          <w:szCs w:val="24"/>
        </w:rPr>
        <w:t>《申込書送付先・問い合わせ先》</w:t>
      </w:r>
      <w:r w:rsidR="00673031">
        <w:rPr>
          <w:sz w:val="24"/>
          <w:szCs w:val="24"/>
        </w:rPr>
        <w:tab/>
      </w:r>
      <w:r w:rsidR="00A3578F" w:rsidRPr="00673031">
        <w:rPr>
          <w:rFonts w:hint="eastAsia"/>
          <w:kern w:val="0"/>
          <w:sz w:val="24"/>
          <w:szCs w:val="24"/>
        </w:rPr>
        <w:t>第45回日本精神科診断学会</w:t>
      </w:r>
      <w:r w:rsidR="00673031">
        <w:rPr>
          <w:rFonts w:hint="eastAsia"/>
          <w:kern w:val="0"/>
          <w:sz w:val="24"/>
          <w:szCs w:val="24"/>
        </w:rPr>
        <w:t xml:space="preserve"> </w:t>
      </w:r>
      <w:r w:rsidR="00A3578F" w:rsidRPr="00673031">
        <w:rPr>
          <w:rFonts w:hint="eastAsia"/>
          <w:kern w:val="0"/>
          <w:sz w:val="24"/>
          <w:szCs w:val="24"/>
        </w:rPr>
        <w:t>大会事務局</w:t>
      </w:r>
    </w:p>
    <w:p w14:paraId="16CCBE30" w14:textId="5C1F483D" w:rsidR="00673031" w:rsidRDefault="00A3578F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603AD25E" w14:textId="4E11C815" w:rsidR="00A3578F" w:rsidRDefault="00A3578F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281530B3" w14:textId="75E5731A" w:rsidR="00C52E14" w:rsidRPr="00C52E14" w:rsidRDefault="00C52E14" w:rsidP="00C52E14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p w14:paraId="2BD8B20F" w14:textId="75E76D28" w:rsidR="006F0562" w:rsidRPr="00A37138" w:rsidRDefault="00264E7E" w:rsidP="00935B68">
      <w:pPr>
        <w:widowControl/>
        <w:jc w:val="center"/>
        <w:rPr>
          <w:rFonts w:eastAsiaTheme="minorHAnsi"/>
          <w:sz w:val="44"/>
          <w:szCs w:val="44"/>
        </w:rPr>
      </w:pPr>
      <w:r w:rsidRPr="00D13A1D">
        <w:rPr>
          <w:rFonts w:eastAsia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539D47" wp14:editId="5D66E14F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267450" cy="520700"/>
                <wp:effectExtent l="0" t="0" r="19050" b="12700"/>
                <wp:wrapNone/>
                <wp:docPr id="10539126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D944" w14:textId="77777777" w:rsidR="00264E7E" w:rsidRPr="00A065D6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586A024F" w14:textId="77777777" w:rsidR="00264E7E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9D47" id="_x0000_s1028" style="position:absolute;left:0;text-align:left;margin-left:0;margin-top:-42.05pt;width:493.5pt;height:4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" filled="f" strokecolor="#bfbfbf [2412]" strokeweight="2pt">
                <v:stroke linestyle="thickThin"/>
                <v:textbox>
                  <w:txbxContent>
                    <w:p w14:paraId="6726D944" w14:textId="77777777" w:rsidR="00264E7E" w:rsidRPr="00A065D6" w:rsidRDefault="00264E7E" w:rsidP="00264E7E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586A024F" w14:textId="77777777" w:rsidR="00264E7E" w:rsidRDefault="00264E7E" w:rsidP="00264E7E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25B" w:rsidRPr="00A37138">
        <w:rPr>
          <w:rFonts w:eastAsiaTheme="minorHAnsi" w:hint="eastAsia"/>
          <w:sz w:val="44"/>
          <w:szCs w:val="44"/>
        </w:rPr>
        <w:t>共催セミナー</w:t>
      </w:r>
      <w:r w:rsidR="00C573C3" w:rsidRPr="00A37138">
        <w:rPr>
          <w:rFonts w:eastAsiaTheme="minorHAnsi" w:hint="eastAsia"/>
          <w:sz w:val="44"/>
          <w:szCs w:val="44"/>
        </w:rPr>
        <w:t>申込書</w:t>
      </w:r>
    </w:p>
    <w:p w14:paraId="669D0F48" w14:textId="31AC2D62" w:rsidR="00A90718" w:rsidRPr="00D54528" w:rsidRDefault="00C573C3" w:rsidP="00F3451A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4BD8946C" w14:textId="618D0E33" w:rsidR="00A90718" w:rsidRPr="00E465A4" w:rsidRDefault="00C573C3" w:rsidP="00F3451A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59587C88" w14:textId="14F7B18B" w:rsidR="00C573C3" w:rsidRPr="00E465A4" w:rsidRDefault="00C573C3" w:rsidP="00F3451A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60155310" w14:textId="4267DA88" w:rsidR="00C573C3" w:rsidRDefault="00C573C3" w:rsidP="00935B68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趣旨に賛同し、下記の金額を共催金として申し込みます。</w:t>
      </w:r>
    </w:p>
    <w:p w14:paraId="5758A7C7" w14:textId="77777777" w:rsidR="00BB3698" w:rsidRPr="00FB2E00" w:rsidRDefault="00BB3698" w:rsidP="00935B68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7D532D6C" w14:textId="77777777" w:rsidR="00BB3698" w:rsidRPr="00A015EE" w:rsidRDefault="00BB3698" w:rsidP="00BB3698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740596B9" w14:textId="77777777" w:rsidR="00BB3698" w:rsidRPr="00FB2E00" w:rsidRDefault="00BB3698" w:rsidP="00935B68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465A4" w:rsidRPr="00A40854" w14:paraId="7DDD5D38" w14:textId="77777777" w:rsidTr="00A40854">
        <w:trPr>
          <w:trHeight w:val="703"/>
        </w:trPr>
        <w:tc>
          <w:tcPr>
            <w:tcW w:w="1418" w:type="dxa"/>
            <w:vAlign w:val="center"/>
          </w:tcPr>
          <w:p w14:paraId="6F6A6C5F" w14:textId="453496DC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48299246" w14:textId="39F6B761" w:rsidR="00E465A4" w:rsidRPr="00BB3698" w:rsidRDefault="00E465A4" w:rsidP="00F3451A">
            <w:pPr>
              <w:widowControl/>
              <w:adjustRightInd w:val="0"/>
              <w:snapToGrid w:val="0"/>
              <w:jc w:val="left"/>
              <w:rPr>
                <w:b/>
                <w:bCs/>
                <w:szCs w:val="21"/>
              </w:rPr>
            </w:pPr>
          </w:p>
        </w:tc>
      </w:tr>
      <w:tr w:rsidR="00E465A4" w:rsidRPr="00A40854" w14:paraId="53A870FA" w14:textId="77777777" w:rsidTr="0071434F">
        <w:trPr>
          <w:trHeight w:val="385"/>
        </w:trPr>
        <w:tc>
          <w:tcPr>
            <w:tcW w:w="1418" w:type="dxa"/>
            <w:vAlign w:val="center"/>
          </w:tcPr>
          <w:p w14:paraId="02C95F3D" w14:textId="1227DDBF" w:rsidR="00E465A4" w:rsidRPr="00A40854" w:rsidRDefault="00FD09D8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3430EAB2" w14:textId="16A47D92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E465A4" w:rsidRPr="00A40854" w14:paraId="53119103" w14:textId="77777777" w:rsidTr="00807121">
        <w:trPr>
          <w:trHeight w:val="567"/>
        </w:trPr>
        <w:tc>
          <w:tcPr>
            <w:tcW w:w="1418" w:type="dxa"/>
            <w:vAlign w:val="center"/>
          </w:tcPr>
          <w:p w14:paraId="304E2CB9" w14:textId="1E651AFB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51660D1A" w14:textId="7021AD0E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807121" w:rsidRPr="00A40854" w14:paraId="374E2BCA" w14:textId="77777777" w:rsidTr="00807121">
        <w:trPr>
          <w:trHeight w:val="567"/>
        </w:trPr>
        <w:tc>
          <w:tcPr>
            <w:tcW w:w="1418" w:type="dxa"/>
            <w:vAlign w:val="center"/>
          </w:tcPr>
          <w:p w14:paraId="63F4EF83" w14:textId="35957BA3" w:rsidR="00807121" w:rsidRPr="00A40854" w:rsidRDefault="00807121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09F28111" w14:textId="54B158C9" w:rsidR="00807121" w:rsidRPr="00A40854" w:rsidRDefault="00807121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193208" w:rsidRPr="00A40854" w14:paraId="524EC752" w14:textId="77777777" w:rsidTr="00807121">
        <w:trPr>
          <w:trHeight w:val="567"/>
        </w:trPr>
        <w:tc>
          <w:tcPr>
            <w:tcW w:w="1418" w:type="dxa"/>
            <w:vMerge w:val="restart"/>
            <w:vAlign w:val="center"/>
          </w:tcPr>
          <w:p w14:paraId="7DEDDB54" w14:textId="72488F97" w:rsidR="00193208" w:rsidRPr="00A40854" w:rsidRDefault="00193208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79EB48A4" w14:textId="7E533655" w:rsidR="00193208" w:rsidRPr="00A40854" w:rsidRDefault="00193208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</w:t>
            </w:r>
          </w:p>
        </w:tc>
      </w:tr>
      <w:tr w:rsidR="00193208" w:rsidRPr="00A40854" w14:paraId="55DF3620" w14:textId="77777777" w:rsidTr="00A40854">
        <w:trPr>
          <w:trHeight w:val="365"/>
        </w:trPr>
        <w:tc>
          <w:tcPr>
            <w:tcW w:w="1418" w:type="dxa"/>
            <w:vMerge/>
            <w:vAlign w:val="center"/>
          </w:tcPr>
          <w:p w14:paraId="1EE103B4" w14:textId="6B195F7E" w:rsidR="00193208" w:rsidRPr="00A40854" w:rsidRDefault="00193208" w:rsidP="00FD09D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3B5563B7" w14:textId="552F4AF8" w:rsidR="00193208" w:rsidRPr="00A40854" w:rsidRDefault="00193208" w:rsidP="00FD09D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193208" w:rsidRPr="00A40854" w14:paraId="15B944CB" w14:textId="77777777" w:rsidTr="00A40854">
        <w:trPr>
          <w:trHeight w:val="427"/>
        </w:trPr>
        <w:tc>
          <w:tcPr>
            <w:tcW w:w="1418" w:type="dxa"/>
            <w:vMerge/>
            <w:vAlign w:val="center"/>
          </w:tcPr>
          <w:p w14:paraId="6F2C50E0" w14:textId="7A766F2F" w:rsidR="00193208" w:rsidRPr="00A40854" w:rsidRDefault="00193208" w:rsidP="0019320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14337918" w14:textId="102453FA" w:rsidR="00193208" w:rsidRPr="00A40854" w:rsidRDefault="00193208" w:rsidP="0019320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</w:tbl>
    <w:p w14:paraId="0EFBCFCE" w14:textId="77777777" w:rsidR="001C1BE6" w:rsidRDefault="001C1BE6" w:rsidP="00F3451A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460047B2" w14:textId="0B722C0F" w:rsidR="00A40854" w:rsidRDefault="00A40854" w:rsidP="00F3451A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  <w:r w:rsidRPr="00A40854">
        <w:rPr>
          <w:rFonts w:hint="eastAsia"/>
          <w:szCs w:val="21"/>
        </w:rPr>
        <w:t>◇ご希望の申込欄に〇印をご記入ください。</w:t>
      </w:r>
    </w:p>
    <w:tbl>
      <w:tblPr>
        <w:tblStyle w:val="af4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418"/>
        <w:gridCol w:w="850"/>
        <w:gridCol w:w="1418"/>
        <w:gridCol w:w="850"/>
        <w:gridCol w:w="1418"/>
        <w:gridCol w:w="850"/>
      </w:tblGrid>
      <w:tr w:rsidR="00D648BD" w:rsidRPr="00D648BD" w14:paraId="6EDB98E9" w14:textId="77777777" w:rsidTr="00545D74">
        <w:tc>
          <w:tcPr>
            <w:tcW w:w="2269" w:type="dxa"/>
          </w:tcPr>
          <w:p w14:paraId="72EC13A2" w14:textId="5FD2B9D6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セミナー</w:t>
            </w:r>
          </w:p>
        </w:tc>
        <w:tc>
          <w:tcPr>
            <w:tcW w:w="850" w:type="dxa"/>
          </w:tcPr>
          <w:p w14:paraId="65BA2583" w14:textId="57CD62EB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開催日</w:t>
            </w:r>
          </w:p>
        </w:tc>
        <w:tc>
          <w:tcPr>
            <w:tcW w:w="1418" w:type="dxa"/>
          </w:tcPr>
          <w:p w14:paraId="3D638A6B" w14:textId="0D0BD11D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共催費</w:t>
            </w:r>
          </w:p>
        </w:tc>
        <w:tc>
          <w:tcPr>
            <w:tcW w:w="850" w:type="dxa"/>
          </w:tcPr>
          <w:p w14:paraId="2EC20250" w14:textId="74D691E4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申込欄</w:t>
            </w:r>
          </w:p>
        </w:tc>
        <w:tc>
          <w:tcPr>
            <w:tcW w:w="1418" w:type="dxa"/>
          </w:tcPr>
          <w:p w14:paraId="313DEF94" w14:textId="3CF73E39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セミナー</w:t>
            </w:r>
          </w:p>
        </w:tc>
        <w:tc>
          <w:tcPr>
            <w:tcW w:w="850" w:type="dxa"/>
          </w:tcPr>
          <w:p w14:paraId="301CC434" w14:textId="741AEA05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開催日</w:t>
            </w:r>
          </w:p>
        </w:tc>
        <w:tc>
          <w:tcPr>
            <w:tcW w:w="1418" w:type="dxa"/>
          </w:tcPr>
          <w:p w14:paraId="5A9FC4A6" w14:textId="07336C3E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共催費</w:t>
            </w:r>
          </w:p>
        </w:tc>
        <w:tc>
          <w:tcPr>
            <w:tcW w:w="850" w:type="dxa"/>
          </w:tcPr>
          <w:p w14:paraId="3E47F244" w14:textId="4D99595D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申込欄</w:t>
            </w:r>
          </w:p>
        </w:tc>
      </w:tr>
      <w:tr w:rsidR="007753BC" w:rsidRPr="007753BC" w14:paraId="37AC3969" w14:textId="77777777" w:rsidTr="00545D74">
        <w:trPr>
          <w:trHeight w:val="454"/>
        </w:trPr>
        <w:tc>
          <w:tcPr>
            <w:tcW w:w="2269" w:type="dxa"/>
          </w:tcPr>
          <w:p w14:paraId="79860579" w14:textId="1EBF9164" w:rsidR="0061104E" w:rsidRPr="00054EED" w:rsidRDefault="00D648BD" w:rsidP="0061104E">
            <w:pPr>
              <w:widowControl/>
              <w:adjustRightInd w:val="0"/>
              <w:snapToGrid w:val="0"/>
              <w:jc w:val="left"/>
              <w:rPr>
                <w:strike/>
                <w:sz w:val="20"/>
                <w:szCs w:val="20"/>
              </w:rPr>
            </w:pPr>
            <w:r w:rsidRPr="00054EED">
              <w:rPr>
                <w:rFonts w:hint="eastAsia"/>
                <w:strike/>
                <w:sz w:val="20"/>
                <w:szCs w:val="20"/>
              </w:rPr>
              <w:t>ランチョン1</w:t>
            </w:r>
          </w:p>
        </w:tc>
        <w:tc>
          <w:tcPr>
            <w:tcW w:w="850" w:type="dxa"/>
          </w:tcPr>
          <w:p w14:paraId="258CE347" w14:textId="7B04EBBB" w:rsidR="0061104E" w:rsidRPr="00054EED" w:rsidRDefault="0061104E" w:rsidP="0061104E">
            <w:pPr>
              <w:widowControl/>
              <w:adjustRightInd w:val="0"/>
              <w:snapToGrid w:val="0"/>
              <w:jc w:val="left"/>
              <w:rPr>
                <w:strike/>
                <w:sz w:val="20"/>
                <w:szCs w:val="20"/>
              </w:rPr>
            </w:pPr>
            <w:r w:rsidRPr="00054EED">
              <w:rPr>
                <w:rFonts w:hint="eastAsia"/>
                <w:strike/>
                <w:sz w:val="20"/>
                <w:szCs w:val="20"/>
              </w:rPr>
              <w:t>9/12</w:t>
            </w:r>
          </w:p>
        </w:tc>
        <w:tc>
          <w:tcPr>
            <w:tcW w:w="1418" w:type="dxa"/>
          </w:tcPr>
          <w:p w14:paraId="12A16146" w14:textId="22AA7C3B" w:rsidR="0061104E" w:rsidRPr="00054EED" w:rsidRDefault="0061104E" w:rsidP="0061104E">
            <w:pPr>
              <w:widowControl/>
              <w:adjustRightInd w:val="0"/>
              <w:snapToGrid w:val="0"/>
              <w:jc w:val="left"/>
              <w:rPr>
                <w:strike/>
                <w:sz w:val="20"/>
                <w:szCs w:val="20"/>
              </w:rPr>
            </w:pPr>
            <w:r w:rsidRPr="00054EED">
              <w:rPr>
                <w:rFonts w:hint="eastAsia"/>
                <w:strike/>
                <w:sz w:val="20"/>
                <w:szCs w:val="20"/>
              </w:rPr>
              <w:t>￥</w:t>
            </w:r>
            <w:r w:rsidR="009902D4" w:rsidRPr="00054EED">
              <w:rPr>
                <w:rFonts w:hint="eastAsia"/>
                <w:strike/>
                <w:sz w:val="20"/>
                <w:szCs w:val="20"/>
              </w:rPr>
              <w:t>1,</w:t>
            </w:r>
            <w:r w:rsidR="00367F7F" w:rsidRPr="00054EED">
              <w:rPr>
                <w:rFonts w:hint="eastAsia"/>
                <w:strike/>
                <w:sz w:val="20"/>
                <w:szCs w:val="20"/>
              </w:rPr>
              <w:t>20</w:t>
            </w:r>
            <w:r w:rsidRPr="00054EED">
              <w:rPr>
                <w:rFonts w:hint="eastAsia"/>
                <w:strike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541D7CAA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7D90F" w14:textId="7E280EB2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３</w:t>
            </w:r>
          </w:p>
        </w:tc>
        <w:tc>
          <w:tcPr>
            <w:tcW w:w="850" w:type="dxa"/>
          </w:tcPr>
          <w:p w14:paraId="474EEC1D" w14:textId="614833C6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3</w:t>
            </w:r>
          </w:p>
        </w:tc>
        <w:tc>
          <w:tcPr>
            <w:tcW w:w="1418" w:type="dxa"/>
          </w:tcPr>
          <w:p w14:paraId="39C5024E" w14:textId="64690690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9902D4" w:rsidRPr="007753BC">
              <w:rPr>
                <w:rFonts w:hint="eastAsia"/>
                <w:sz w:val="20"/>
                <w:szCs w:val="20"/>
              </w:rPr>
              <w:t>1,</w:t>
            </w:r>
            <w:r w:rsidR="00367F7F" w:rsidRPr="007753BC">
              <w:rPr>
                <w:rFonts w:hint="eastAsia"/>
                <w:sz w:val="20"/>
                <w:szCs w:val="20"/>
              </w:rPr>
              <w:t>2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55F64825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753BC" w:rsidRPr="007753BC" w14:paraId="12FBCF83" w14:textId="77777777" w:rsidTr="00545D74">
        <w:trPr>
          <w:trHeight w:val="454"/>
        </w:trPr>
        <w:tc>
          <w:tcPr>
            <w:tcW w:w="2269" w:type="dxa"/>
          </w:tcPr>
          <w:p w14:paraId="65235339" w14:textId="5704553C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2</w:t>
            </w:r>
          </w:p>
        </w:tc>
        <w:tc>
          <w:tcPr>
            <w:tcW w:w="850" w:type="dxa"/>
          </w:tcPr>
          <w:p w14:paraId="173CA8FF" w14:textId="22669B8C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2</w:t>
            </w:r>
          </w:p>
        </w:tc>
        <w:tc>
          <w:tcPr>
            <w:tcW w:w="1418" w:type="dxa"/>
          </w:tcPr>
          <w:p w14:paraId="7F5B9C7D" w14:textId="6AF98EA4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6606F1">
              <w:rPr>
                <w:rFonts w:hint="eastAsia"/>
                <w:sz w:val="20"/>
                <w:szCs w:val="20"/>
              </w:rPr>
              <w:t>8</w:t>
            </w:r>
            <w:r w:rsidR="00367F7F" w:rsidRPr="007753BC">
              <w:rPr>
                <w:rFonts w:hint="eastAsia"/>
                <w:sz w:val="20"/>
                <w:szCs w:val="20"/>
              </w:rPr>
              <w:t>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788F5913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BF8B6" w14:textId="7EEB25AD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４</w:t>
            </w:r>
          </w:p>
        </w:tc>
        <w:tc>
          <w:tcPr>
            <w:tcW w:w="850" w:type="dxa"/>
          </w:tcPr>
          <w:p w14:paraId="6AF108D3" w14:textId="0959DFA2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3</w:t>
            </w:r>
          </w:p>
        </w:tc>
        <w:tc>
          <w:tcPr>
            <w:tcW w:w="1418" w:type="dxa"/>
          </w:tcPr>
          <w:p w14:paraId="3BEC7506" w14:textId="043029FC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6606F1">
              <w:rPr>
                <w:rFonts w:hint="eastAsia"/>
                <w:sz w:val="20"/>
                <w:szCs w:val="20"/>
              </w:rPr>
              <w:t>8</w:t>
            </w:r>
            <w:r w:rsidR="00367F7F" w:rsidRPr="007753BC">
              <w:rPr>
                <w:rFonts w:hint="eastAsia"/>
                <w:sz w:val="20"/>
                <w:szCs w:val="20"/>
              </w:rPr>
              <w:t>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79523015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753BC" w:rsidRPr="007753BC" w14:paraId="2247F548" w14:textId="77777777" w:rsidTr="00545D74">
        <w:trPr>
          <w:trHeight w:val="454"/>
        </w:trPr>
        <w:tc>
          <w:tcPr>
            <w:tcW w:w="2269" w:type="dxa"/>
          </w:tcPr>
          <w:p w14:paraId="61549ADF" w14:textId="1155AFFB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共催</w:t>
            </w:r>
            <w:r w:rsidR="00F74111">
              <w:rPr>
                <w:rFonts w:hint="eastAsia"/>
                <w:sz w:val="20"/>
                <w:szCs w:val="20"/>
              </w:rPr>
              <w:t>セミナー</w:t>
            </w:r>
          </w:p>
        </w:tc>
        <w:tc>
          <w:tcPr>
            <w:tcW w:w="850" w:type="dxa"/>
          </w:tcPr>
          <w:p w14:paraId="05C64564" w14:textId="556A117D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2</w:t>
            </w:r>
          </w:p>
        </w:tc>
        <w:tc>
          <w:tcPr>
            <w:tcW w:w="1418" w:type="dxa"/>
          </w:tcPr>
          <w:p w14:paraId="2BB5714D" w14:textId="7B2F6AC9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9902D4" w:rsidRPr="007753BC">
              <w:rPr>
                <w:rFonts w:hint="eastAsia"/>
                <w:sz w:val="20"/>
                <w:szCs w:val="20"/>
              </w:rPr>
              <w:t>1,</w:t>
            </w:r>
            <w:r w:rsidR="00545D74">
              <w:rPr>
                <w:rFonts w:hint="eastAsia"/>
                <w:sz w:val="20"/>
                <w:szCs w:val="20"/>
              </w:rPr>
              <w:t>0</w:t>
            </w:r>
            <w:r w:rsidR="009902D4" w:rsidRPr="007753BC">
              <w:rPr>
                <w:rFonts w:hint="eastAsia"/>
                <w:sz w:val="20"/>
                <w:szCs w:val="20"/>
              </w:rPr>
              <w:t>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6AC86C17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60C1C8" w14:textId="2E591CDF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F6CED3" w14:textId="2E26A1E8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96532" w14:textId="47088D6E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5C0269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80981" w:rsidRPr="00D648BD" w14:paraId="5D3BB8DB" w14:textId="77777777" w:rsidTr="00545D74">
        <w:trPr>
          <w:trHeight w:val="746"/>
        </w:trPr>
        <w:tc>
          <w:tcPr>
            <w:tcW w:w="2269" w:type="dxa"/>
          </w:tcPr>
          <w:p w14:paraId="153800C0" w14:textId="77777777" w:rsidR="00D337F5" w:rsidRDefault="00780981" w:rsidP="00780981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14:paraId="1599EE70" w14:textId="55E0E8AC" w:rsidR="00780981" w:rsidRDefault="00780981" w:rsidP="00780981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7"/>
          </w:tcPr>
          <w:p w14:paraId="47492C77" w14:textId="480BEA2E" w:rsidR="00780981" w:rsidRPr="00D648BD" w:rsidRDefault="00780981" w:rsidP="00780981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456A4E1C" w14:textId="15167A21" w:rsidR="00A40854" w:rsidRDefault="00935B68" w:rsidP="00780981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7753BC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7753BC">
        <w:rPr>
          <w:rFonts w:hint="eastAsia"/>
          <w:szCs w:val="21"/>
        </w:rPr>
        <w:t>1</w:t>
      </w:r>
      <w:r w:rsidRPr="00935B68">
        <w:rPr>
          <w:rFonts w:hint="eastAsia"/>
          <w:szCs w:val="21"/>
        </w:rPr>
        <w:t>月</w:t>
      </w:r>
      <w:r w:rsidR="007753BC">
        <w:rPr>
          <w:rFonts w:hint="eastAsia"/>
          <w:szCs w:val="21"/>
        </w:rPr>
        <w:t>30</w:t>
      </w:r>
      <w:r w:rsidRPr="00935B68">
        <w:rPr>
          <w:rFonts w:hint="eastAsia"/>
          <w:szCs w:val="21"/>
        </w:rPr>
        <w:t>日（</w:t>
      </w:r>
      <w:r w:rsidR="00BA487B">
        <w:rPr>
          <w:rFonts w:hint="eastAsia"/>
          <w:szCs w:val="21"/>
        </w:rPr>
        <w:t>金</w:t>
      </w:r>
      <w:r w:rsidRPr="00935B68">
        <w:rPr>
          <w:rFonts w:hint="eastAsia"/>
          <w:szCs w:val="21"/>
        </w:rPr>
        <w:t>）</w:t>
      </w:r>
    </w:p>
    <w:p w14:paraId="6616C16C" w14:textId="77777777" w:rsidR="00F74111" w:rsidRDefault="00F74111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3C3D3FAC" w14:textId="77777777" w:rsidR="00F74111" w:rsidRDefault="00F74111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7223AFE8" w14:textId="1207470C" w:rsidR="00EF5C51" w:rsidRPr="007753BC" w:rsidRDefault="00D67A9D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DA5862" wp14:editId="39409F36">
                <wp:simplePos x="0" y="0"/>
                <wp:positionH relativeFrom="column">
                  <wp:posOffset>-489585</wp:posOffset>
                </wp:positionH>
                <wp:positionV relativeFrom="paragraph">
                  <wp:posOffset>172720</wp:posOffset>
                </wp:positionV>
                <wp:extent cx="6311900" cy="0"/>
                <wp:effectExtent l="0" t="0" r="0" b="0"/>
                <wp:wrapNone/>
                <wp:docPr id="1815071103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86EE" id="直線コネクタ 2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3.6pt" to="45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AP&#10;Bm1y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6213D5EF" w14:textId="4CA3DB63" w:rsidR="00EF5C51" w:rsidRPr="0013187B" w:rsidRDefault="00EF5C51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2E032777" w14:textId="2D2EF72A" w:rsidR="00EF5C51" w:rsidRDefault="00363839" w:rsidP="00EF5C51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891B57" wp14:editId="7D0E2AD5">
                <wp:simplePos x="0" y="0"/>
                <wp:positionH relativeFrom="margin">
                  <wp:posOffset>-425450</wp:posOffset>
                </wp:positionH>
                <wp:positionV relativeFrom="paragraph">
                  <wp:posOffset>210185</wp:posOffset>
                </wp:positionV>
                <wp:extent cx="2190750" cy="546100"/>
                <wp:effectExtent l="0" t="0" r="0" b="6350"/>
                <wp:wrapNone/>
                <wp:docPr id="213098640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CA135" w14:textId="77777777" w:rsidR="00F01705" w:rsidRPr="00F01705" w:rsidRDefault="00F01705" w:rsidP="00F01705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75A76BD8" w14:textId="5595C015" w:rsidR="00363839" w:rsidRPr="00F01705" w:rsidRDefault="00F01705" w:rsidP="00C226F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1B57" id="_x0000_s1029" type="#_x0000_t202" style="position:absolute;left:0;text-align:left;margin-left:-33.5pt;margin-top:16.55pt;width:172.5pt;height:4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nL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" filled="f" stroked="f" strokeweight=".5pt">
                <v:textbox>
                  <w:txbxContent>
                    <w:p w14:paraId="783CA135" w14:textId="77777777" w:rsidR="00F01705" w:rsidRPr="00F01705" w:rsidRDefault="00F01705" w:rsidP="00F01705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75A76BD8" w14:textId="5595C015" w:rsidR="00363839" w:rsidRPr="00F01705" w:rsidRDefault="00F01705" w:rsidP="00C226F3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C51" w:rsidRPr="00224F40">
        <w:rPr>
          <w:rFonts w:hint="eastAsia"/>
          <w:sz w:val="24"/>
          <w:szCs w:val="24"/>
        </w:rPr>
        <w:t>《申込書送付先・問い合わせ先》</w:t>
      </w:r>
      <w:r w:rsidR="00EF5C51">
        <w:rPr>
          <w:sz w:val="24"/>
          <w:szCs w:val="24"/>
        </w:rPr>
        <w:tab/>
      </w:r>
      <w:r w:rsidR="00EF5C51" w:rsidRPr="00673031">
        <w:rPr>
          <w:rFonts w:hint="eastAsia"/>
          <w:kern w:val="0"/>
          <w:sz w:val="24"/>
          <w:szCs w:val="24"/>
        </w:rPr>
        <w:t>第45回日本精神科診断学会</w:t>
      </w:r>
      <w:r w:rsidR="00EF5C51">
        <w:rPr>
          <w:rFonts w:hint="eastAsia"/>
          <w:kern w:val="0"/>
          <w:sz w:val="24"/>
          <w:szCs w:val="24"/>
        </w:rPr>
        <w:t xml:space="preserve"> </w:t>
      </w:r>
      <w:r w:rsidR="00EF5C51" w:rsidRPr="00673031">
        <w:rPr>
          <w:rFonts w:hint="eastAsia"/>
          <w:kern w:val="0"/>
          <w:sz w:val="24"/>
          <w:szCs w:val="24"/>
        </w:rPr>
        <w:t>大会事務局</w:t>
      </w:r>
    </w:p>
    <w:p w14:paraId="49506581" w14:textId="4FD25427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2C52E39A" w14:textId="3A227A5D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7A0F8125" w14:textId="77777777" w:rsidR="00EF5C51" w:rsidRPr="00C52E14" w:rsidRDefault="00EF5C51" w:rsidP="00EF5C51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p w14:paraId="5EE2B3EC" w14:textId="2BB36CE2" w:rsidR="00BB6619" w:rsidRPr="00A37138" w:rsidRDefault="00264E7E" w:rsidP="00BB6619">
      <w:pPr>
        <w:widowControl/>
        <w:jc w:val="center"/>
        <w:rPr>
          <w:rFonts w:eastAsiaTheme="minorHAnsi"/>
          <w:sz w:val="44"/>
          <w:szCs w:val="44"/>
        </w:rPr>
      </w:pPr>
      <w:r w:rsidRPr="00D13A1D">
        <w:rPr>
          <w:rFonts w:eastAsia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9EA1D3" wp14:editId="353C17B9">
                <wp:simplePos x="0" y="0"/>
                <wp:positionH relativeFrom="margin">
                  <wp:align>center</wp:align>
                </wp:positionH>
                <wp:positionV relativeFrom="paragraph">
                  <wp:posOffset>-523240</wp:posOffset>
                </wp:positionV>
                <wp:extent cx="6267450" cy="520700"/>
                <wp:effectExtent l="0" t="0" r="19050" b="12700"/>
                <wp:wrapNone/>
                <wp:docPr id="3050836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35E6" w14:textId="77777777" w:rsidR="00264E7E" w:rsidRPr="00A065D6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342B885B" w14:textId="77777777" w:rsidR="00264E7E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A1D3" id="_x0000_s1030" style="position:absolute;left:0;text-align:left;margin-left:0;margin-top:-41.2pt;width:493.5pt;height:41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" filled="f" strokecolor="#bfbfbf [2412]" strokeweight="2pt">
                <v:stroke linestyle="thickThin"/>
                <v:textbox>
                  <w:txbxContent>
                    <w:p w14:paraId="4E8735E6" w14:textId="77777777" w:rsidR="00264E7E" w:rsidRPr="00A065D6" w:rsidRDefault="00264E7E" w:rsidP="00264E7E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342B885B" w14:textId="77777777" w:rsidR="00264E7E" w:rsidRDefault="00264E7E" w:rsidP="00264E7E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6619">
        <w:rPr>
          <w:rFonts w:eastAsiaTheme="minorHAnsi" w:hint="eastAsia"/>
          <w:sz w:val="44"/>
          <w:szCs w:val="44"/>
        </w:rPr>
        <w:t xml:space="preserve">プログラム広告協賛　</w:t>
      </w:r>
      <w:r w:rsidR="00BB6619" w:rsidRPr="00A37138">
        <w:rPr>
          <w:rFonts w:eastAsiaTheme="minorHAnsi" w:hint="eastAsia"/>
          <w:sz w:val="44"/>
          <w:szCs w:val="44"/>
        </w:rPr>
        <w:t>申込書</w:t>
      </w:r>
    </w:p>
    <w:p w14:paraId="3A1D41B9" w14:textId="77777777" w:rsidR="00BB6619" w:rsidRPr="00D54528" w:rsidRDefault="00BB6619" w:rsidP="00BB6619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0F6F19A5" w14:textId="77777777" w:rsidR="00BB6619" w:rsidRPr="00E465A4" w:rsidRDefault="00BB6619" w:rsidP="00BB661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343794B3" w14:textId="77777777" w:rsidR="00BB6619" w:rsidRPr="00E465A4" w:rsidRDefault="00BB6619" w:rsidP="00BB661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535074FD" w14:textId="77777777" w:rsidR="00BB6619" w:rsidRDefault="00BB6619" w:rsidP="00BB661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趣旨に賛同し、</w:t>
      </w:r>
      <w:r>
        <w:rPr>
          <w:rFonts w:hint="eastAsia"/>
          <w:sz w:val="22"/>
        </w:rPr>
        <w:t>プログラム広告協賛を</w:t>
      </w:r>
      <w:r w:rsidRPr="00E465A4">
        <w:rPr>
          <w:rFonts w:hint="eastAsia"/>
          <w:sz w:val="22"/>
        </w:rPr>
        <w:t>申し込みます。</w:t>
      </w:r>
    </w:p>
    <w:p w14:paraId="50A4DF35" w14:textId="77777777" w:rsidR="00BB6619" w:rsidRPr="00157DF1" w:rsidRDefault="00BB6619" w:rsidP="00BB661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6013D12A" w14:textId="77777777" w:rsidR="00BB6619" w:rsidRPr="00A015EE" w:rsidRDefault="00BB6619" w:rsidP="00BB6619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734C1B16" w14:textId="77777777" w:rsidR="00BB6619" w:rsidRPr="00157DF1" w:rsidRDefault="00BB6619" w:rsidP="00BB661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BB6619" w:rsidRPr="00A40854" w14:paraId="2733762A" w14:textId="77777777" w:rsidTr="005E06A2">
        <w:trPr>
          <w:trHeight w:val="703"/>
        </w:trPr>
        <w:tc>
          <w:tcPr>
            <w:tcW w:w="1418" w:type="dxa"/>
            <w:vAlign w:val="center"/>
          </w:tcPr>
          <w:p w14:paraId="49B80B3C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3493DA88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4EEDDDF6" w14:textId="77777777" w:rsidTr="005E06A2">
        <w:trPr>
          <w:trHeight w:val="385"/>
        </w:trPr>
        <w:tc>
          <w:tcPr>
            <w:tcW w:w="1418" w:type="dxa"/>
            <w:vAlign w:val="center"/>
          </w:tcPr>
          <w:p w14:paraId="7C48EC2A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14990F55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74FC35C7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1668F50B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538D7632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2E3C00E2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0AA7F66D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68A5730F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743CB53F" w14:textId="77777777" w:rsidTr="005E06A2">
        <w:trPr>
          <w:trHeight w:val="567"/>
        </w:trPr>
        <w:tc>
          <w:tcPr>
            <w:tcW w:w="1418" w:type="dxa"/>
            <w:vMerge w:val="restart"/>
            <w:vAlign w:val="center"/>
          </w:tcPr>
          <w:p w14:paraId="4EFAB04C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024A376B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</w:t>
            </w:r>
          </w:p>
        </w:tc>
      </w:tr>
      <w:tr w:rsidR="00BB6619" w:rsidRPr="00A40854" w14:paraId="7C11EAD3" w14:textId="77777777" w:rsidTr="005E06A2">
        <w:trPr>
          <w:trHeight w:val="365"/>
        </w:trPr>
        <w:tc>
          <w:tcPr>
            <w:tcW w:w="1418" w:type="dxa"/>
            <w:vMerge/>
            <w:vAlign w:val="center"/>
          </w:tcPr>
          <w:p w14:paraId="580226A0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6590B8E4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BB6619" w:rsidRPr="00A40854" w14:paraId="0B373923" w14:textId="77777777" w:rsidTr="005E06A2">
        <w:trPr>
          <w:trHeight w:val="427"/>
        </w:trPr>
        <w:tc>
          <w:tcPr>
            <w:tcW w:w="1418" w:type="dxa"/>
            <w:vMerge/>
            <w:vAlign w:val="center"/>
          </w:tcPr>
          <w:p w14:paraId="566AA559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54563B8B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</w:tbl>
    <w:p w14:paraId="6097ADEF" w14:textId="77777777" w:rsidR="00BB6619" w:rsidRDefault="00BB6619" w:rsidP="00BB6619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35F888D6" w14:textId="3E34079D" w:rsidR="00BB6619" w:rsidRPr="0034477E" w:rsidRDefault="00BB6619" w:rsidP="00BB6619">
      <w:pPr>
        <w:widowControl/>
        <w:adjustRightInd w:val="0"/>
        <w:snapToGrid w:val="0"/>
        <w:ind w:leftChars="-337" w:left="-177" w:rightChars="-405" w:right="-850" w:hangingChars="253" w:hanging="531"/>
        <w:jc w:val="left"/>
        <w:rPr>
          <w:sz w:val="18"/>
          <w:szCs w:val="18"/>
        </w:rPr>
      </w:pPr>
      <w:r w:rsidRPr="00A40854">
        <w:rPr>
          <w:rFonts w:hint="eastAsia"/>
          <w:szCs w:val="21"/>
        </w:rPr>
        <w:t>◇ご希望の申込欄に〇印をご記入ください。</w:t>
      </w:r>
      <w:r w:rsidRPr="0034477E">
        <w:rPr>
          <w:rFonts w:hint="eastAsia"/>
          <w:sz w:val="18"/>
          <w:szCs w:val="18"/>
        </w:rPr>
        <w:t>募集予定数を超える申し込みがあった場合は先着といたします。</w:t>
      </w: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3403"/>
        <w:gridCol w:w="2835"/>
        <w:gridCol w:w="3685"/>
      </w:tblGrid>
      <w:tr w:rsidR="00BB6619" w14:paraId="30CB3F06" w14:textId="77777777" w:rsidTr="005E06A2">
        <w:tc>
          <w:tcPr>
            <w:tcW w:w="3403" w:type="dxa"/>
          </w:tcPr>
          <w:p w14:paraId="1AA63982" w14:textId="77777777" w:rsidR="00BB6619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掲載面</w:t>
            </w:r>
          </w:p>
        </w:tc>
        <w:tc>
          <w:tcPr>
            <w:tcW w:w="2835" w:type="dxa"/>
          </w:tcPr>
          <w:p w14:paraId="75F8F9CE" w14:textId="77777777" w:rsidR="00BB6619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掲載料</w:t>
            </w:r>
          </w:p>
        </w:tc>
        <w:tc>
          <w:tcPr>
            <w:tcW w:w="3685" w:type="dxa"/>
          </w:tcPr>
          <w:p w14:paraId="6B943BE9" w14:textId="54E95639" w:rsidR="00BB6619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込欄</w:t>
            </w:r>
          </w:p>
        </w:tc>
      </w:tr>
      <w:tr w:rsidR="007753BC" w:rsidRPr="007753BC" w14:paraId="057E285A" w14:textId="77777777" w:rsidTr="005E06A2">
        <w:tc>
          <w:tcPr>
            <w:tcW w:w="3403" w:type="dxa"/>
          </w:tcPr>
          <w:p w14:paraId="003D99E2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４（カラー）</w:t>
            </w:r>
          </w:p>
        </w:tc>
        <w:tc>
          <w:tcPr>
            <w:tcW w:w="2835" w:type="dxa"/>
          </w:tcPr>
          <w:p w14:paraId="56451844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220,000</w:t>
            </w:r>
          </w:p>
        </w:tc>
        <w:tc>
          <w:tcPr>
            <w:tcW w:w="3685" w:type="dxa"/>
          </w:tcPr>
          <w:p w14:paraId="33C0C624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66F6360B" w14:textId="77777777" w:rsidTr="005E06A2">
        <w:tc>
          <w:tcPr>
            <w:tcW w:w="3403" w:type="dxa"/>
          </w:tcPr>
          <w:p w14:paraId="53DEACEE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２（カラー）</w:t>
            </w:r>
          </w:p>
        </w:tc>
        <w:tc>
          <w:tcPr>
            <w:tcW w:w="2835" w:type="dxa"/>
          </w:tcPr>
          <w:p w14:paraId="209D150F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165,000</w:t>
            </w:r>
          </w:p>
        </w:tc>
        <w:tc>
          <w:tcPr>
            <w:tcW w:w="3685" w:type="dxa"/>
          </w:tcPr>
          <w:p w14:paraId="453D97D2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1CDB8AA1" w14:textId="77777777" w:rsidTr="005E06A2">
        <w:tc>
          <w:tcPr>
            <w:tcW w:w="3403" w:type="dxa"/>
          </w:tcPr>
          <w:p w14:paraId="0E842D46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３（カラー）</w:t>
            </w:r>
          </w:p>
        </w:tc>
        <w:tc>
          <w:tcPr>
            <w:tcW w:w="2835" w:type="dxa"/>
          </w:tcPr>
          <w:p w14:paraId="7FC991C5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132,000</w:t>
            </w:r>
          </w:p>
        </w:tc>
        <w:tc>
          <w:tcPr>
            <w:tcW w:w="3685" w:type="dxa"/>
          </w:tcPr>
          <w:p w14:paraId="72EA2D5F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7185F7B0" w14:textId="77777777" w:rsidTr="005E06A2">
        <w:tc>
          <w:tcPr>
            <w:tcW w:w="3403" w:type="dxa"/>
          </w:tcPr>
          <w:p w14:paraId="2D61F25E" w14:textId="1AFF540F" w:rsidR="00BB6619" w:rsidRPr="005010A0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trike/>
                <w:szCs w:val="21"/>
              </w:rPr>
            </w:pPr>
            <w:r w:rsidRPr="005010A0">
              <w:rPr>
                <w:rFonts w:hint="eastAsia"/>
                <w:strike/>
                <w:szCs w:val="21"/>
              </w:rPr>
              <w:t>表３対</w:t>
            </w:r>
            <w:r w:rsidR="006135CC" w:rsidRPr="005010A0">
              <w:rPr>
                <w:rFonts w:hint="eastAsia"/>
                <w:strike/>
                <w:szCs w:val="21"/>
              </w:rPr>
              <w:t>向</w:t>
            </w:r>
            <w:r w:rsidRPr="005010A0">
              <w:rPr>
                <w:rFonts w:hint="eastAsia"/>
                <w:strike/>
                <w:szCs w:val="21"/>
              </w:rPr>
              <w:t>（モノクロ）</w:t>
            </w:r>
          </w:p>
        </w:tc>
        <w:tc>
          <w:tcPr>
            <w:tcW w:w="2835" w:type="dxa"/>
          </w:tcPr>
          <w:p w14:paraId="219BDC9D" w14:textId="77777777" w:rsidR="00BB6619" w:rsidRPr="005010A0" w:rsidRDefault="00BB6619" w:rsidP="005E06A2">
            <w:pPr>
              <w:widowControl/>
              <w:adjustRightInd w:val="0"/>
              <w:snapToGrid w:val="0"/>
              <w:jc w:val="left"/>
              <w:rPr>
                <w:strike/>
                <w:szCs w:val="21"/>
              </w:rPr>
            </w:pPr>
            <w:r w:rsidRPr="005010A0">
              <w:rPr>
                <w:rFonts w:hint="eastAsia"/>
                <w:strike/>
                <w:szCs w:val="21"/>
              </w:rPr>
              <w:t>￥110,000</w:t>
            </w:r>
          </w:p>
        </w:tc>
        <w:tc>
          <w:tcPr>
            <w:tcW w:w="3685" w:type="dxa"/>
          </w:tcPr>
          <w:p w14:paraId="736B2C0E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33B69140" w14:textId="77777777" w:rsidTr="005E06A2">
        <w:tc>
          <w:tcPr>
            <w:tcW w:w="3403" w:type="dxa"/>
          </w:tcPr>
          <w:p w14:paraId="3B7C1CA4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後付全頁（モノクロ）</w:t>
            </w:r>
          </w:p>
        </w:tc>
        <w:tc>
          <w:tcPr>
            <w:tcW w:w="2835" w:type="dxa"/>
          </w:tcPr>
          <w:p w14:paraId="2363833E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88,000</w:t>
            </w:r>
          </w:p>
        </w:tc>
        <w:tc>
          <w:tcPr>
            <w:tcW w:w="3685" w:type="dxa"/>
          </w:tcPr>
          <w:p w14:paraId="3BAE95D3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35CFA5D9" w14:textId="77777777" w:rsidTr="005E06A2">
        <w:tc>
          <w:tcPr>
            <w:tcW w:w="3403" w:type="dxa"/>
          </w:tcPr>
          <w:p w14:paraId="7DEF16AB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後付1/2頁（モノクロ）</w:t>
            </w:r>
          </w:p>
        </w:tc>
        <w:tc>
          <w:tcPr>
            <w:tcW w:w="2835" w:type="dxa"/>
          </w:tcPr>
          <w:p w14:paraId="584596D4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55,000</w:t>
            </w:r>
          </w:p>
        </w:tc>
        <w:tc>
          <w:tcPr>
            <w:tcW w:w="3685" w:type="dxa"/>
          </w:tcPr>
          <w:p w14:paraId="00B834D6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14:paraId="7A1A40D5" w14:textId="0326F6B0" w:rsidR="00BB6619" w:rsidRDefault="00BB6619" w:rsidP="00BB6619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BA487B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D559EF">
        <w:rPr>
          <w:rFonts w:hint="eastAsia"/>
          <w:szCs w:val="21"/>
        </w:rPr>
        <w:t>1</w:t>
      </w:r>
      <w:r w:rsidR="00D559EF" w:rsidRPr="00935B68">
        <w:rPr>
          <w:rFonts w:hint="eastAsia"/>
          <w:szCs w:val="21"/>
        </w:rPr>
        <w:t>月</w:t>
      </w:r>
      <w:r w:rsidR="00D559EF">
        <w:rPr>
          <w:rFonts w:hint="eastAsia"/>
          <w:szCs w:val="21"/>
        </w:rPr>
        <w:t>30</w:t>
      </w:r>
      <w:r w:rsidR="00D559EF" w:rsidRPr="00935B68">
        <w:rPr>
          <w:rFonts w:hint="eastAsia"/>
          <w:szCs w:val="21"/>
        </w:rPr>
        <w:t>日（</w:t>
      </w:r>
      <w:r w:rsidR="00D559EF">
        <w:rPr>
          <w:rFonts w:hint="eastAsia"/>
          <w:szCs w:val="21"/>
        </w:rPr>
        <w:t>金</w:t>
      </w:r>
      <w:r w:rsidR="00D559EF" w:rsidRPr="00935B68">
        <w:rPr>
          <w:rFonts w:hint="eastAsia"/>
          <w:szCs w:val="21"/>
        </w:rPr>
        <w:t>）</w:t>
      </w:r>
    </w:p>
    <w:p w14:paraId="090E3515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465D1288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1171AEF" w14:textId="5BA43A4A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46FB2" wp14:editId="2EC0C612">
                <wp:simplePos x="0" y="0"/>
                <wp:positionH relativeFrom="column">
                  <wp:posOffset>-489585</wp:posOffset>
                </wp:positionH>
                <wp:positionV relativeFrom="paragraph">
                  <wp:posOffset>179070</wp:posOffset>
                </wp:positionV>
                <wp:extent cx="6311900" cy="0"/>
                <wp:effectExtent l="0" t="0" r="0" b="0"/>
                <wp:wrapNone/>
                <wp:docPr id="162470711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EAFA" id="直線コネクタ 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4.1pt" to="45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CP&#10;smbm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6E70EE0E" w14:textId="77777777" w:rsidR="00E120A7" w:rsidRPr="0013187B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7D6987DE" w14:textId="2A80EFD1" w:rsidR="00E120A7" w:rsidRDefault="00363839" w:rsidP="00E120A7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7CF39A" wp14:editId="7EFF3C34">
                <wp:simplePos x="0" y="0"/>
                <wp:positionH relativeFrom="margin">
                  <wp:posOffset>-381000</wp:posOffset>
                </wp:positionH>
                <wp:positionV relativeFrom="paragraph">
                  <wp:posOffset>196215</wp:posOffset>
                </wp:positionV>
                <wp:extent cx="2190750" cy="546100"/>
                <wp:effectExtent l="0" t="0" r="0" b="6350"/>
                <wp:wrapNone/>
                <wp:docPr id="27631664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C72F" w14:textId="77777777" w:rsidR="00F01705" w:rsidRPr="00F01705" w:rsidRDefault="00F01705" w:rsidP="00F01705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613E34EA" w14:textId="1FC914E8" w:rsidR="00363839" w:rsidRPr="00F01705" w:rsidRDefault="00F01705" w:rsidP="00C226F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F39A" id="_x0000_s1031" type="#_x0000_t202" style="position:absolute;left:0;text-align:left;margin-left:-30pt;margin-top:15.45pt;width:172.5pt;height:4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tZGgIAADM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" filled="f" stroked="f" strokeweight=".5pt">
                <v:textbox>
                  <w:txbxContent>
                    <w:p w14:paraId="6CF6C72F" w14:textId="77777777" w:rsidR="00F01705" w:rsidRPr="00F01705" w:rsidRDefault="00F01705" w:rsidP="00F01705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613E34EA" w14:textId="1FC914E8" w:rsidR="00363839" w:rsidRPr="00F01705" w:rsidRDefault="00F01705" w:rsidP="00C226F3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A7" w:rsidRPr="00224F40">
        <w:rPr>
          <w:rFonts w:hint="eastAsia"/>
          <w:sz w:val="24"/>
          <w:szCs w:val="24"/>
        </w:rPr>
        <w:t>《申込書送付先・問い合わせ先》</w:t>
      </w:r>
      <w:r w:rsidR="00E120A7">
        <w:rPr>
          <w:sz w:val="24"/>
          <w:szCs w:val="24"/>
        </w:rPr>
        <w:tab/>
      </w:r>
      <w:r w:rsidR="00E120A7" w:rsidRPr="00673031">
        <w:rPr>
          <w:rFonts w:hint="eastAsia"/>
          <w:kern w:val="0"/>
          <w:sz w:val="24"/>
          <w:szCs w:val="24"/>
        </w:rPr>
        <w:t>第45回日本精神科診断学会</w:t>
      </w:r>
      <w:r w:rsidR="00E120A7">
        <w:rPr>
          <w:rFonts w:hint="eastAsia"/>
          <w:kern w:val="0"/>
          <w:sz w:val="24"/>
          <w:szCs w:val="24"/>
        </w:rPr>
        <w:t xml:space="preserve"> </w:t>
      </w:r>
      <w:r w:rsidR="00E120A7" w:rsidRPr="00673031">
        <w:rPr>
          <w:rFonts w:hint="eastAsia"/>
          <w:kern w:val="0"/>
          <w:sz w:val="24"/>
          <w:szCs w:val="24"/>
        </w:rPr>
        <w:t>大会事務局</w:t>
      </w:r>
    </w:p>
    <w:p w14:paraId="02F24757" w14:textId="3FADD4E7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23A79785" w14:textId="342FE4C2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63086701" w14:textId="77777777" w:rsidR="00E120A7" w:rsidRPr="00C52E14" w:rsidRDefault="00E120A7" w:rsidP="00E120A7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p w14:paraId="23EC6C71" w14:textId="2F21BB30" w:rsidR="00755929" w:rsidRPr="00A37138" w:rsidRDefault="007D5B65" w:rsidP="00E120A7">
      <w:pPr>
        <w:widowControl/>
        <w:adjustRightInd w:val="0"/>
        <w:snapToGrid w:val="0"/>
        <w:ind w:rightChars="-338" w:right="-710"/>
        <w:jc w:val="center"/>
        <w:rPr>
          <w:rFonts w:eastAsiaTheme="minorHAnsi"/>
          <w:sz w:val="44"/>
          <w:szCs w:val="44"/>
        </w:rPr>
      </w:pPr>
      <w:r>
        <w:rPr>
          <w:szCs w:val="21"/>
        </w:rPr>
        <w:br w:type="page"/>
      </w:r>
      <w:r w:rsidR="00EF5C51" w:rsidRPr="00D13A1D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54E4E" wp14:editId="00FF532A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267450" cy="520700"/>
                <wp:effectExtent l="0" t="0" r="19050" b="12700"/>
                <wp:wrapNone/>
                <wp:docPr id="95958546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4482" w14:textId="77777777" w:rsidR="00EF5C51" w:rsidRPr="00A065D6" w:rsidRDefault="00EF5C51" w:rsidP="00EF5C5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4D7E113B" w14:textId="77777777" w:rsidR="00EF5C51" w:rsidRDefault="00EF5C51" w:rsidP="00EF5C5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4E4E" id="_x0000_s1032" style="position:absolute;left:0;text-align:left;margin-left:0;margin-top:-42.05pt;width:493.5pt;height:41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" filled="f" strokecolor="#bfbfbf [2412]" strokeweight="2pt">
                <v:stroke linestyle="thickThin"/>
                <v:textbox>
                  <w:txbxContent>
                    <w:p w14:paraId="4C114482" w14:textId="77777777" w:rsidR="00EF5C51" w:rsidRPr="00A065D6" w:rsidRDefault="00EF5C51" w:rsidP="00EF5C51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4D7E113B" w14:textId="77777777" w:rsidR="00EF5C51" w:rsidRDefault="00EF5C51" w:rsidP="00EF5C51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5929">
        <w:rPr>
          <w:rFonts w:eastAsiaTheme="minorHAnsi" w:hint="eastAsia"/>
          <w:sz w:val="44"/>
          <w:szCs w:val="44"/>
        </w:rPr>
        <w:t>書籍展示・物品販売</w:t>
      </w:r>
      <w:r w:rsidR="00755929" w:rsidRPr="00A37138">
        <w:rPr>
          <w:rFonts w:eastAsiaTheme="minorHAnsi" w:hint="eastAsia"/>
          <w:sz w:val="44"/>
          <w:szCs w:val="44"/>
        </w:rPr>
        <w:t>申込書</w:t>
      </w:r>
    </w:p>
    <w:p w14:paraId="4008DEC0" w14:textId="77777777" w:rsidR="00755929" w:rsidRPr="00D54528" w:rsidRDefault="00755929" w:rsidP="00755929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2F565254" w14:textId="77777777" w:rsidR="00755929" w:rsidRPr="00E465A4" w:rsidRDefault="00755929" w:rsidP="0075592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1DA12D8B" w14:textId="77777777" w:rsidR="00755929" w:rsidRPr="00E465A4" w:rsidRDefault="00755929" w:rsidP="0075592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4B5CFCD8" w14:textId="14C06193" w:rsidR="00755929" w:rsidRDefault="00755929" w:rsidP="0075592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趣旨に賛同し、</w:t>
      </w:r>
      <w:r>
        <w:rPr>
          <w:rFonts w:hint="eastAsia"/>
          <w:sz w:val="22"/>
        </w:rPr>
        <w:t>書籍展示・物品販売を</w:t>
      </w:r>
      <w:r w:rsidRPr="00E465A4">
        <w:rPr>
          <w:rFonts w:hint="eastAsia"/>
          <w:sz w:val="22"/>
        </w:rPr>
        <w:t>申し込みます。</w:t>
      </w:r>
    </w:p>
    <w:p w14:paraId="495CD205" w14:textId="77777777" w:rsidR="00755929" w:rsidRPr="00157DF1" w:rsidRDefault="00755929" w:rsidP="0075592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08F1E4B5" w14:textId="77777777" w:rsidR="00755929" w:rsidRPr="00A015EE" w:rsidRDefault="00755929" w:rsidP="00755929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42DFB3E5" w14:textId="77777777" w:rsidR="00755929" w:rsidRPr="00157DF1" w:rsidRDefault="00755929" w:rsidP="0075592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755929" w:rsidRPr="00A40854" w14:paraId="26338A06" w14:textId="77777777" w:rsidTr="005E06A2">
        <w:trPr>
          <w:trHeight w:val="703"/>
        </w:trPr>
        <w:tc>
          <w:tcPr>
            <w:tcW w:w="1418" w:type="dxa"/>
            <w:vAlign w:val="center"/>
          </w:tcPr>
          <w:p w14:paraId="1B051E40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2E6650B9" w14:textId="74D4859B" w:rsidR="00755929" w:rsidRPr="00A40854" w:rsidRDefault="0044146B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16860B" wp14:editId="740725B0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186690</wp:posOffset>
                      </wp:positionV>
                      <wp:extent cx="5575300" cy="628650"/>
                      <wp:effectExtent l="0" t="0" r="25400" b="19050"/>
                      <wp:wrapNone/>
                      <wp:docPr id="1995308088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785F4223" w14:textId="707B51A0" w:rsidR="0044146B" w:rsidRPr="0044146B" w:rsidRDefault="0044146B" w:rsidP="0044146B">
                                  <w:pPr>
                                    <w:jc w:val="center"/>
                                    <w:rPr>
                                      <w:color w:val="EE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  <w:sz w:val="36"/>
                                      <w:szCs w:val="36"/>
                                    </w:rPr>
                                    <w:t>書籍展示・物品販売は、</w:t>
                                  </w:r>
                                  <w:r w:rsidRPr="0044146B">
                                    <w:rPr>
                                      <w:rFonts w:hint="eastAsia"/>
                                      <w:color w:val="EE0000"/>
                                      <w:sz w:val="36"/>
                                      <w:szCs w:val="36"/>
                                    </w:rPr>
                                    <w:t>募集を締め切り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860B" id="テキスト ボックス 13" o:spid="_x0000_s1033" type="#_x0000_t202" style="position:absolute;margin-left:-46.5pt;margin-top:14.7pt;width:439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" fillcolor="white [3201]" strokecolor="#e00" strokeweight=".5pt">
                      <v:textbox>
                        <w:txbxContent>
                          <w:p w14:paraId="785F4223" w14:textId="707B51A0" w:rsidR="0044146B" w:rsidRPr="0044146B" w:rsidRDefault="0044146B" w:rsidP="0044146B">
                            <w:pPr>
                              <w:jc w:val="center"/>
                              <w:rPr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36"/>
                                <w:szCs w:val="36"/>
                              </w:rPr>
                              <w:t>書籍展示・物品販売は、</w:t>
                            </w:r>
                            <w:r w:rsidRPr="0044146B">
                              <w:rPr>
                                <w:rFonts w:hint="eastAsia"/>
                                <w:color w:val="EE0000"/>
                                <w:sz w:val="36"/>
                                <w:szCs w:val="36"/>
                              </w:rPr>
                              <w:t>募集を締め切りま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929" w:rsidRPr="00A40854" w14:paraId="11E4271D" w14:textId="77777777" w:rsidTr="005E06A2">
        <w:trPr>
          <w:trHeight w:val="385"/>
        </w:trPr>
        <w:tc>
          <w:tcPr>
            <w:tcW w:w="1418" w:type="dxa"/>
            <w:vAlign w:val="center"/>
          </w:tcPr>
          <w:p w14:paraId="2242C03A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75D545D0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680DD4C2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78BD4266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0FA92C1C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4348710B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75A80538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49DD2104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711E2717" w14:textId="77777777" w:rsidTr="005E06A2">
        <w:trPr>
          <w:trHeight w:val="567"/>
        </w:trPr>
        <w:tc>
          <w:tcPr>
            <w:tcW w:w="1418" w:type="dxa"/>
            <w:vMerge w:val="restart"/>
            <w:vAlign w:val="center"/>
          </w:tcPr>
          <w:p w14:paraId="4D257DA0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325139AB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</w:t>
            </w:r>
          </w:p>
        </w:tc>
      </w:tr>
      <w:tr w:rsidR="00755929" w:rsidRPr="00A40854" w14:paraId="02EC50FD" w14:textId="77777777" w:rsidTr="005E06A2">
        <w:trPr>
          <w:trHeight w:val="365"/>
        </w:trPr>
        <w:tc>
          <w:tcPr>
            <w:tcW w:w="1418" w:type="dxa"/>
            <w:vMerge/>
            <w:vAlign w:val="center"/>
          </w:tcPr>
          <w:p w14:paraId="2CCE929F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0BDB9B95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755929" w:rsidRPr="00A40854" w14:paraId="36D99C6D" w14:textId="77777777" w:rsidTr="005E06A2">
        <w:trPr>
          <w:trHeight w:val="427"/>
        </w:trPr>
        <w:tc>
          <w:tcPr>
            <w:tcW w:w="1418" w:type="dxa"/>
            <w:vMerge/>
            <w:vAlign w:val="center"/>
          </w:tcPr>
          <w:p w14:paraId="3EEBB3AE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7358F5C6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</w:tbl>
    <w:p w14:paraId="5552BFDD" w14:textId="77777777" w:rsidR="00755929" w:rsidRDefault="00755929" w:rsidP="00755929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629758F3" w14:textId="3701B716" w:rsidR="00755929" w:rsidRDefault="00755929" w:rsidP="00755929">
      <w:pPr>
        <w:widowControl/>
        <w:adjustRightInd w:val="0"/>
        <w:snapToGrid w:val="0"/>
        <w:ind w:leftChars="-337" w:left="-177" w:rightChars="-405" w:right="-850" w:hangingChars="253" w:hanging="531"/>
        <w:jc w:val="left"/>
        <w:rPr>
          <w:szCs w:val="21"/>
        </w:rPr>
      </w:pPr>
      <w:r w:rsidRPr="00A40854">
        <w:rPr>
          <w:rFonts w:hint="eastAsia"/>
          <w:szCs w:val="21"/>
        </w:rPr>
        <w:t>◇ご希望の申込欄に〇印をご記入ください。</w:t>
      </w:r>
      <w:r w:rsidRPr="0034477E">
        <w:rPr>
          <w:rFonts w:hint="eastAsia"/>
          <w:sz w:val="18"/>
          <w:szCs w:val="18"/>
        </w:rPr>
        <w:t>募集予定数を超える申し込みがあった場合は先着といたします。</w:t>
      </w: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A54683" w:rsidRPr="00A54683" w14:paraId="37572E1F" w14:textId="77777777" w:rsidTr="00755929">
        <w:trPr>
          <w:trHeight w:val="567"/>
        </w:trPr>
        <w:tc>
          <w:tcPr>
            <w:tcW w:w="1843" w:type="dxa"/>
            <w:vAlign w:val="center"/>
          </w:tcPr>
          <w:p w14:paraId="633C500C" w14:textId="64B0CC96" w:rsidR="00755929" w:rsidRPr="00A54683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区分</w:t>
            </w:r>
          </w:p>
        </w:tc>
        <w:tc>
          <w:tcPr>
            <w:tcW w:w="8080" w:type="dxa"/>
            <w:vAlign w:val="center"/>
          </w:tcPr>
          <w:p w14:paraId="3E0DED58" w14:textId="232159CE" w:rsidR="00755929" w:rsidRPr="00A54683" w:rsidRDefault="00755929" w:rsidP="00755929">
            <w:pPr>
              <w:pStyle w:val="a9"/>
              <w:widowControl/>
              <w:adjustRightInd w:val="0"/>
              <w:snapToGrid w:val="0"/>
              <w:ind w:left="36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書籍展示　　・</w:t>
            </w:r>
            <w:r w:rsidR="00F01EAF" w:rsidRPr="00A54683">
              <w:rPr>
                <w:rFonts w:hint="eastAsia"/>
                <w:szCs w:val="21"/>
              </w:rPr>
              <w:t xml:space="preserve">　</w:t>
            </w:r>
            <w:r w:rsidRPr="00A54683">
              <w:rPr>
                <w:rFonts w:hint="eastAsia"/>
                <w:szCs w:val="21"/>
              </w:rPr>
              <w:t>物品販売</w:t>
            </w:r>
          </w:p>
        </w:tc>
      </w:tr>
      <w:tr w:rsidR="00A54683" w:rsidRPr="00A54683" w14:paraId="54B2F043" w14:textId="77777777" w:rsidTr="00755929">
        <w:trPr>
          <w:trHeight w:val="567"/>
        </w:trPr>
        <w:tc>
          <w:tcPr>
            <w:tcW w:w="1843" w:type="dxa"/>
            <w:vAlign w:val="center"/>
          </w:tcPr>
          <w:p w14:paraId="26913D58" w14:textId="0C08AEE4" w:rsidR="00755929" w:rsidRPr="00A54683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希望小間数</w:t>
            </w:r>
          </w:p>
        </w:tc>
        <w:tc>
          <w:tcPr>
            <w:tcW w:w="8080" w:type="dxa"/>
            <w:vAlign w:val="center"/>
          </w:tcPr>
          <w:p w14:paraId="2CEB29E5" w14:textId="26B46119" w:rsidR="00755929" w:rsidRPr="00A54683" w:rsidRDefault="00755929" w:rsidP="00755929">
            <w:pPr>
              <w:widowControl/>
              <w:adjustRightInd w:val="0"/>
              <w:snapToGrid w:val="0"/>
              <w:ind w:firstLineChars="200" w:firstLine="42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 xml:space="preserve">　　　　小間</w:t>
            </w:r>
          </w:p>
        </w:tc>
      </w:tr>
      <w:tr w:rsidR="00A54683" w:rsidRPr="00A54683" w14:paraId="39227777" w14:textId="77777777" w:rsidTr="005E06A2">
        <w:trPr>
          <w:trHeight w:val="822"/>
        </w:trPr>
        <w:tc>
          <w:tcPr>
            <w:tcW w:w="9923" w:type="dxa"/>
            <w:gridSpan w:val="2"/>
          </w:tcPr>
          <w:p w14:paraId="46C971E0" w14:textId="5EB4E4BF" w:rsidR="00755929" w:rsidRPr="00A54683" w:rsidRDefault="00F01EAF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備考</w:t>
            </w:r>
          </w:p>
        </w:tc>
      </w:tr>
    </w:tbl>
    <w:p w14:paraId="7A4DE8F1" w14:textId="4D26D829" w:rsidR="00755929" w:rsidRDefault="00755929" w:rsidP="00755929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BA487B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D559EF">
        <w:rPr>
          <w:rFonts w:hint="eastAsia"/>
          <w:szCs w:val="21"/>
        </w:rPr>
        <w:t>1</w:t>
      </w:r>
      <w:r w:rsidR="00D559EF" w:rsidRPr="00935B68">
        <w:rPr>
          <w:rFonts w:hint="eastAsia"/>
          <w:szCs w:val="21"/>
        </w:rPr>
        <w:t>月</w:t>
      </w:r>
      <w:r w:rsidR="00D559EF">
        <w:rPr>
          <w:rFonts w:hint="eastAsia"/>
          <w:szCs w:val="21"/>
        </w:rPr>
        <w:t>30</w:t>
      </w:r>
      <w:r w:rsidR="00D559EF" w:rsidRPr="00935B68">
        <w:rPr>
          <w:rFonts w:hint="eastAsia"/>
          <w:szCs w:val="21"/>
        </w:rPr>
        <w:t>日（</w:t>
      </w:r>
      <w:r w:rsidR="00D559EF">
        <w:rPr>
          <w:rFonts w:hint="eastAsia"/>
          <w:szCs w:val="21"/>
        </w:rPr>
        <w:t>金</w:t>
      </w:r>
      <w:r w:rsidR="00D559EF" w:rsidRPr="00935B68">
        <w:rPr>
          <w:rFonts w:hint="eastAsia"/>
          <w:szCs w:val="21"/>
        </w:rPr>
        <w:t>）</w:t>
      </w:r>
    </w:p>
    <w:p w14:paraId="53CC5E2B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25D62ECC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E1F70D2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73B65C0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AB8EF63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3564E44D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24581DE" w14:textId="53C48666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95EAB" wp14:editId="76C02926">
                <wp:simplePos x="0" y="0"/>
                <wp:positionH relativeFrom="column">
                  <wp:posOffset>-489585</wp:posOffset>
                </wp:positionH>
                <wp:positionV relativeFrom="paragraph">
                  <wp:posOffset>179070</wp:posOffset>
                </wp:positionV>
                <wp:extent cx="6311900" cy="0"/>
                <wp:effectExtent l="0" t="0" r="0" b="0"/>
                <wp:wrapNone/>
                <wp:docPr id="160348685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5C55" id="直線コネクタ 2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4.1pt" to="45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CP&#10;smbm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1F941138" w14:textId="77777777" w:rsidR="00E120A7" w:rsidRPr="0013187B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E655695" w14:textId="0D9D45D9" w:rsidR="00E120A7" w:rsidRDefault="00522E0F" w:rsidP="00E120A7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FCB371" wp14:editId="51DA5118">
                <wp:simplePos x="0" y="0"/>
                <wp:positionH relativeFrom="margin">
                  <wp:posOffset>-400050</wp:posOffset>
                </wp:positionH>
                <wp:positionV relativeFrom="paragraph">
                  <wp:posOffset>189865</wp:posOffset>
                </wp:positionV>
                <wp:extent cx="2190750" cy="546100"/>
                <wp:effectExtent l="0" t="0" r="0" b="6350"/>
                <wp:wrapNone/>
                <wp:docPr id="178210361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CF890" w14:textId="77777777" w:rsidR="00F01705" w:rsidRPr="00F01705" w:rsidRDefault="00F01705" w:rsidP="00F01705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2D89837B" w14:textId="70CF70A0" w:rsidR="00522E0F" w:rsidRPr="00F01705" w:rsidRDefault="00F01705" w:rsidP="00C226F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B371" id="テキスト ボックス 12" o:spid="_x0000_s1034" type="#_x0000_t202" style="position:absolute;left:0;text-align:left;margin-left:-31.5pt;margin-top:14.95pt;width:172.5pt;height:4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" filled="f" stroked="f" strokeweight=".5pt">
                <v:textbox>
                  <w:txbxContent>
                    <w:p w14:paraId="60CCF890" w14:textId="77777777" w:rsidR="00F01705" w:rsidRPr="00F01705" w:rsidRDefault="00F01705" w:rsidP="00F01705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2D89837B" w14:textId="70CF70A0" w:rsidR="00522E0F" w:rsidRPr="00F01705" w:rsidRDefault="00F01705" w:rsidP="00C226F3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A7" w:rsidRPr="00224F40">
        <w:rPr>
          <w:rFonts w:hint="eastAsia"/>
          <w:sz w:val="24"/>
          <w:szCs w:val="24"/>
        </w:rPr>
        <w:t>《申込書送付先・問い合わせ先》</w:t>
      </w:r>
      <w:r w:rsidR="00E120A7">
        <w:rPr>
          <w:sz w:val="24"/>
          <w:szCs w:val="24"/>
        </w:rPr>
        <w:tab/>
      </w:r>
      <w:r w:rsidR="00E120A7" w:rsidRPr="00673031">
        <w:rPr>
          <w:rFonts w:hint="eastAsia"/>
          <w:kern w:val="0"/>
          <w:sz w:val="24"/>
          <w:szCs w:val="24"/>
        </w:rPr>
        <w:t>第45回日本精神科診断学会</w:t>
      </w:r>
      <w:r w:rsidR="00E120A7">
        <w:rPr>
          <w:rFonts w:hint="eastAsia"/>
          <w:kern w:val="0"/>
          <w:sz w:val="24"/>
          <w:szCs w:val="24"/>
        </w:rPr>
        <w:t xml:space="preserve"> </w:t>
      </w:r>
      <w:r w:rsidR="00E120A7" w:rsidRPr="00673031">
        <w:rPr>
          <w:rFonts w:hint="eastAsia"/>
          <w:kern w:val="0"/>
          <w:sz w:val="24"/>
          <w:szCs w:val="24"/>
        </w:rPr>
        <w:t>大会事務局</w:t>
      </w:r>
    </w:p>
    <w:p w14:paraId="6F6C84A9" w14:textId="42901C86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312A32D8" w14:textId="4099AD14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5AA7E3C2" w14:textId="1E355356" w:rsidR="008A74CD" w:rsidRDefault="00E120A7" w:rsidP="00E120A7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24"/>
          <w:szCs w:val="24"/>
        </w:rPr>
      </w:pPr>
      <w:r w:rsidRPr="00C52E14">
        <w:rPr>
          <w:rFonts w:hint="eastAsia"/>
          <w:sz w:val="24"/>
          <w:szCs w:val="24"/>
        </w:rPr>
        <w:t xml:space="preserve">E-mail : </w:t>
      </w:r>
      <w:hyperlink r:id="rId8" w:history="1">
        <w:r w:rsidR="008A74CD" w:rsidRPr="00283911">
          <w:rPr>
            <w:rStyle w:val="af5"/>
            <w:rFonts w:hint="eastAsia"/>
            <w:sz w:val="24"/>
            <w:szCs w:val="24"/>
          </w:rPr>
          <w:t>kodomo@shinshu-u.ac.jp</w:t>
        </w:r>
      </w:hyperlink>
    </w:p>
    <w:p w14:paraId="00DA3BCF" w14:textId="7D16BF11" w:rsidR="008A74CD" w:rsidRPr="00382E5B" w:rsidRDefault="008A74CD" w:rsidP="008A74CD">
      <w:pPr>
        <w:widowControl/>
        <w:adjustRightInd w:val="0"/>
        <w:snapToGrid w:val="0"/>
        <w:ind w:rightChars="-338" w:right="-710"/>
        <w:jc w:val="center"/>
        <w:rPr>
          <w:rFonts w:eastAsiaTheme="minorHAnsi"/>
          <w:sz w:val="44"/>
          <w:szCs w:val="44"/>
        </w:rPr>
      </w:pPr>
      <w:r>
        <w:rPr>
          <w:sz w:val="24"/>
          <w:szCs w:val="24"/>
        </w:rPr>
        <w:br w:type="page"/>
      </w:r>
      <w:r w:rsidRPr="00382E5B">
        <w:rPr>
          <w:rFonts w:eastAsiaTheme="minorHAnsi" w:hint="eastAsia"/>
          <w:sz w:val="44"/>
          <w:szCs w:val="44"/>
        </w:rPr>
        <w:t>ホームページバナー広告申込書</w:t>
      </w:r>
    </w:p>
    <w:p w14:paraId="4F352E6B" w14:textId="77777777" w:rsidR="008A74CD" w:rsidRPr="00382E5B" w:rsidRDefault="008A74CD" w:rsidP="008A74CD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382E5B">
        <w:rPr>
          <w:rFonts w:hint="eastAsia"/>
          <w:sz w:val="22"/>
        </w:rPr>
        <w:t>年　　月　　日</w:t>
      </w:r>
    </w:p>
    <w:p w14:paraId="46429DE2" w14:textId="77777777" w:rsidR="008A74CD" w:rsidRPr="00382E5B" w:rsidRDefault="008A74CD" w:rsidP="008A74CD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382E5B">
        <w:rPr>
          <w:rFonts w:hint="eastAsia"/>
          <w:sz w:val="22"/>
        </w:rPr>
        <w:t>第45回日本精神科診断学会</w:t>
      </w:r>
    </w:p>
    <w:p w14:paraId="04AFB255" w14:textId="77777777" w:rsidR="008A74CD" w:rsidRPr="00382E5B" w:rsidRDefault="008A74CD" w:rsidP="008A74CD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382E5B">
        <w:rPr>
          <w:rFonts w:hint="eastAsia"/>
          <w:sz w:val="22"/>
        </w:rPr>
        <w:t>会長　本田 秀夫　殿</w:t>
      </w:r>
    </w:p>
    <w:p w14:paraId="63592870" w14:textId="77777777" w:rsidR="008A74CD" w:rsidRPr="00382E5B" w:rsidRDefault="008A74CD" w:rsidP="008A74CD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382E5B">
        <w:rPr>
          <w:rFonts w:hint="eastAsia"/>
          <w:sz w:val="22"/>
        </w:rPr>
        <w:t>趣旨に賛同し、書籍展示・物品販売を申し込みます。</w:t>
      </w:r>
    </w:p>
    <w:p w14:paraId="6E714E6A" w14:textId="77777777" w:rsidR="008A74CD" w:rsidRPr="00382E5B" w:rsidRDefault="008A74CD" w:rsidP="008A74CD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0BDA30C5" w14:textId="77777777" w:rsidR="008A74CD" w:rsidRPr="00382E5B" w:rsidRDefault="008A74CD" w:rsidP="008A74CD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382E5B">
        <w:rPr>
          <w:rFonts w:hint="eastAsia"/>
          <w:sz w:val="40"/>
          <w:szCs w:val="40"/>
          <w:u w:val="single"/>
        </w:rPr>
        <w:t>金　　　　　　　　　　円也</w:t>
      </w:r>
    </w:p>
    <w:p w14:paraId="4C8DBD92" w14:textId="77777777" w:rsidR="008A74CD" w:rsidRPr="00382E5B" w:rsidRDefault="008A74CD" w:rsidP="008A74CD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382E5B" w:rsidRPr="00382E5B" w14:paraId="60C0F872" w14:textId="77777777" w:rsidTr="000844FA">
        <w:trPr>
          <w:trHeight w:val="703"/>
        </w:trPr>
        <w:tc>
          <w:tcPr>
            <w:tcW w:w="1418" w:type="dxa"/>
            <w:vAlign w:val="center"/>
          </w:tcPr>
          <w:p w14:paraId="74AE793B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646DBB8D" w14:textId="01266DB3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382E5B" w:rsidRPr="00382E5B" w14:paraId="153A74D9" w14:textId="77777777" w:rsidTr="000844FA">
        <w:trPr>
          <w:trHeight w:val="385"/>
        </w:trPr>
        <w:tc>
          <w:tcPr>
            <w:tcW w:w="1418" w:type="dxa"/>
            <w:vAlign w:val="center"/>
          </w:tcPr>
          <w:p w14:paraId="660820A7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60D98E71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382E5B" w:rsidRPr="00382E5B" w14:paraId="06B7019E" w14:textId="77777777" w:rsidTr="000844FA">
        <w:trPr>
          <w:trHeight w:val="567"/>
        </w:trPr>
        <w:tc>
          <w:tcPr>
            <w:tcW w:w="1418" w:type="dxa"/>
            <w:vAlign w:val="center"/>
          </w:tcPr>
          <w:p w14:paraId="7EA15C9B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0F6A93DB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382E5B" w:rsidRPr="00382E5B" w14:paraId="0D6C1A2D" w14:textId="77777777" w:rsidTr="000844FA">
        <w:trPr>
          <w:trHeight w:val="567"/>
        </w:trPr>
        <w:tc>
          <w:tcPr>
            <w:tcW w:w="1418" w:type="dxa"/>
            <w:vAlign w:val="center"/>
          </w:tcPr>
          <w:p w14:paraId="35C5C1B2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7EA4A573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382E5B" w:rsidRPr="00382E5B" w14:paraId="377C919C" w14:textId="77777777" w:rsidTr="000844FA">
        <w:trPr>
          <w:trHeight w:val="567"/>
        </w:trPr>
        <w:tc>
          <w:tcPr>
            <w:tcW w:w="1418" w:type="dxa"/>
            <w:vMerge w:val="restart"/>
            <w:vAlign w:val="center"/>
          </w:tcPr>
          <w:p w14:paraId="0734EB52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14345A65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 xml:space="preserve">〒　</w:t>
            </w:r>
          </w:p>
        </w:tc>
      </w:tr>
      <w:tr w:rsidR="00382E5B" w:rsidRPr="00382E5B" w14:paraId="14FDF5FE" w14:textId="77777777" w:rsidTr="000844FA">
        <w:trPr>
          <w:trHeight w:val="365"/>
        </w:trPr>
        <w:tc>
          <w:tcPr>
            <w:tcW w:w="1418" w:type="dxa"/>
            <w:vMerge/>
            <w:vAlign w:val="center"/>
          </w:tcPr>
          <w:p w14:paraId="40EADB00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0CE053DD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382E5B" w:rsidRPr="00382E5B" w14:paraId="5C2CD7E8" w14:textId="77777777" w:rsidTr="000844FA">
        <w:trPr>
          <w:trHeight w:val="427"/>
        </w:trPr>
        <w:tc>
          <w:tcPr>
            <w:tcW w:w="1418" w:type="dxa"/>
            <w:vMerge/>
            <w:vAlign w:val="center"/>
          </w:tcPr>
          <w:p w14:paraId="6DD2C74B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4A348706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E-mail</w:t>
            </w:r>
          </w:p>
        </w:tc>
      </w:tr>
    </w:tbl>
    <w:p w14:paraId="3F63BA3F" w14:textId="77777777" w:rsidR="008A74CD" w:rsidRPr="00382E5B" w:rsidRDefault="008A74CD" w:rsidP="008A74CD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6FECC9FE" w14:textId="43E678B7" w:rsidR="008A74CD" w:rsidRPr="00382E5B" w:rsidRDefault="008A74CD" w:rsidP="008A74CD">
      <w:pPr>
        <w:widowControl/>
        <w:adjustRightInd w:val="0"/>
        <w:snapToGrid w:val="0"/>
        <w:ind w:leftChars="-337" w:left="-177" w:rightChars="-405" w:right="-850" w:hangingChars="253" w:hanging="531"/>
        <w:jc w:val="left"/>
        <w:rPr>
          <w:szCs w:val="21"/>
        </w:rPr>
      </w:pPr>
      <w:r w:rsidRPr="00382E5B">
        <w:rPr>
          <w:rFonts w:hint="eastAsia"/>
          <w:szCs w:val="21"/>
        </w:rPr>
        <w:t>◇</w:t>
      </w:r>
      <w:r w:rsidR="00183400" w:rsidRPr="00382E5B">
        <w:rPr>
          <w:rFonts w:hint="eastAsia"/>
          <w:szCs w:val="21"/>
        </w:rPr>
        <w:t>必要事項</w:t>
      </w:r>
      <w:r w:rsidRPr="00382E5B">
        <w:rPr>
          <w:rFonts w:hint="eastAsia"/>
          <w:szCs w:val="21"/>
        </w:rPr>
        <w:t>をご記入ください。</w:t>
      </w: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382E5B" w:rsidRPr="00382E5B" w14:paraId="7F06888A" w14:textId="77777777" w:rsidTr="00C046B2">
        <w:trPr>
          <w:trHeight w:val="1575"/>
        </w:trPr>
        <w:tc>
          <w:tcPr>
            <w:tcW w:w="1843" w:type="dxa"/>
            <w:vAlign w:val="center"/>
          </w:tcPr>
          <w:p w14:paraId="6A0DFD92" w14:textId="4B5AE56D" w:rsidR="008A74CD" w:rsidRPr="00382E5B" w:rsidRDefault="00C046B2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リンク先URL</w:t>
            </w:r>
          </w:p>
        </w:tc>
        <w:tc>
          <w:tcPr>
            <w:tcW w:w="8080" w:type="dxa"/>
            <w:vAlign w:val="center"/>
          </w:tcPr>
          <w:p w14:paraId="0079E166" w14:textId="77777777" w:rsidR="008A74CD" w:rsidRPr="00382E5B" w:rsidRDefault="00C046B2" w:rsidP="000844FA">
            <w:pPr>
              <w:pStyle w:val="a9"/>
              <w:widowControl/>
              <w:adjustRightInd w:val="0"/>
              <w:snapToGrid w:val="0"/>
              <w:ind w:left="36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※リンクするアドレスを下記にご記入ください。</w:t>
            </w:r>
          </w:p>
          <w:p w14:paraId="35C5C440" w14:textId="3BD7BEA1" w:rsidR="00C046B2" w:rsidRPr="00382E5B" w:rsidRDefault="00C046B2" w:rsidP="000844FA">
            <w:pPr>
              <w:pStyle w:val="a9"/>
              <w:widowControl/>
              <w:adjustRightInd w:val="0"/>
              <w:snapToGrid w:val="0"/>
              <w:ind w:left="36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https://</w:t>
            </w:r>
          </w:p>
        </w:tc>
      </w:tr>
      <w:tr w:rsidR="00382E5B" w:rsidRPr="00382E5B" w14:paraId="277C6C26" w14:textId="77777777" w:rsidTr="000844FA">
        <w:trPr>
          <w:trHeight w:val="822"/>
        </w:trPr>
        <w:tc>
          <w:tcPr>
            <w:tcW w:w="9923" w:type="dxa"/>
            <w:gridSpan w:val="2"/>
          </w:tcPr>
          <w:p w14:paraId="687339C7" w14:textId="77777777" w:rsidR="008A74CD" w:rsidRPr="00382E5B" w:rsidRDefault="008A74CD" w:rsidP="000844F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382E5B">
              <w:rPr>
                <w:rFonts w:hint="eastAsia"/>
                <w:szCs w:val="21"/>
              </w:rPr>
              <w:t>備考</w:t>
            </w:r>
          </w:p>
        </w:tc>
      </w:tr>
    </w:tbl>
    <w:p w14:paraId="6B4DB403" w14:textId="725E5E35" w:rsidR="008A74CD" w:rsidRPr="00382E5B" w:rsidRDefault="008A74CD" w:rsidP="008A74CD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382E5B">
        <w:rPr>
          <w:rFonts w:hint="eastAsia"/>
          <w:szCs w:val="21"/>
        </w:rPr>
        <w:t>申込締切：202</w:t>
      </w:r>
      <w:r w:rsidR="008513E0">
        <w:rPr>
          <w:rFonts w:hint="eastAsia"/>
          <w:szCs w:val="21"/>
        </w:rPr>
        <w:t>6</w:t>
      </w:r>
      <w:r w:rsidR="00C046B2" w:rsidRPr="00382E5B">
        <w:rPr>
          <w:rFonts w:hint="eastAsia"/>
          <w:szCs w:val="21"/>
        </w:rPr>
        <w:t xml:space="preserve"> </w:t>
      </w:r>
      <w:r w:rsidRPr="00382E5B">
        <w:rPr>
          <w:rFonts w:hint="eastAsia"/>
          <w:szCs w:val="21"/>
        </w:rPr>
        <w:t>年</w:t>
      </w:r>
      <w:r w:rsidR="00C046B2" w:rsidRPr="00382E5B">
        <w:rPr>
          <w:rFonts w:hint="eastAsia"/>
          <w:szCs w:val="21"/>
        </w:rPr>
        <w:t xml:space="preserve">6 </w:t>
      </w:r>
      <w:r w:rsidRPr="00382E5B">
        <w:rPr>
          <w:rFonts w:hint="eastAsia"/>
          <w:szCs w:val="21"/>
        </w:rPr>
        <w:t>月30日（</w:t>
      </w:r>
      <w:r w:rsidR="00C046B2" w:rsidRPr="00382E5B">
        <w:rPr>
          <w:rFonts w:hint="eastAsia"/>
          <w:szCs w:val="21"/>
        </w:rPr>
        <w:t>火</w:t>
      </w:r>
      <w:r w:rsidRPr="00382E5B">
        <w:rPr>
          <w:rFonts w:hint="eastAsia"/>
          <w:szCs w:val="21"/>
        </w:rPr>
        <w:t>）</w:t>
      </w:r>
    </w:p>
    <w:p w14:paraId="1EFFB880" w14:textId="77777777" w:rsidR="008A74CD" w:rsidRPr="00382E5B" w:rsidRDefault="008A74CD" w:rsidP="008A74CD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5355BF12" w14:textId="77777777" w:rsidR="008A74CD" w:rsidRPr="00382E5B" w:rsidRDefault="008A74CD" w:rsidP="008A74CD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1B8FF4B3" w14:textId="77777777" w:rsidR="008A74CD" w:rsidRPr="00382E5B" w:rsidRDefault="008A74CD" w:rsidP="008A74CD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15627F17" w14:textId="77777777" w:rsidR="008A74CD" w:rsidRPr="00382E5B" w:rsidRDefault="008A74CD" w:rsidP="008A74CD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382E5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D9C51" wp14:editId="41C296E8">
                <wp:simplePos x="0" y="0"/>
                <wp:positionH relativeFrom="column">
                  <wp:posOffset>-489585</wp:posOffset>
                </wp:positionH>
                <wp:positionV relativeFrom="paragraph">
                  <wp:posOffset>179070</wp:posOffset>
                </wp:positionV>
                <wp:extent cx="6311900" cy="0"/>
                <wp:effectExtent l="0" t="0" r="0" b="0"/>
                <wp:wrapNone/>
                <wp:docPr id="90937623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6422D" id="直線コネクタ 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4.1pt" to="45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CP&#10;smbm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7EB25C29" w14:textId="77777777" w:rsidR="008A74CD" w:rsidRPr="00382E5B" w:rsidRDefault="008A74CD" w:rsidP="008A74CD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1B8683B0" w14:textId="77777777" w:rsidR="008A74CD" w:rsidRPr="00382E5B" w:rsidRDefault="008A74CD" w:rsidP="008A74CD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 w:rsidRPr="00382E5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24270F" wp14:editId="42FB500D">
                <wp:simplePos x="0" y="0"/>
                <wp:positionH relativeFrom="margin">
                  <wp:posOffset>-400050</wp:posOffset>
                </wp:positionH>
                <wp:positionV relativeFrom="paragraph">
                  <wp:posOffset>189865</wp:posOffset>
                </wp:positionV>
                <wp:extent cx="2190750" cy="546100"/>
                <wp:effectExtent l="0" t="0" r="0" b="6350"/>
                <wp:wrapNone/>
                <wp:docPr id="30293703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CAF80" w14:textId="77777777" w:rsidR="008A74CD" w:rsidRPr="00382E5B" w:rsidRDefault="008A74CD" w:rsidP="008A74CD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82E5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306578A6" w14:textId="77777777" w:rsidR="008A74CD" w:rsidRPr="00382E5B" w:rsidRDefault="008A74CD" w:rsidP="008A74CD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382E5B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382E5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382E5B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382E5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382E5B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382E5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70F" id="_x0000_s1035" type="#_x0000_t202" style="position:absolute;left:0;text-align:left;margin-left:-31.5pt;margin-top:14.95pt;width:172.5pt;height:4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" filled="f" stroked="f" strokeweight=".5pt">
                <v:textbox>
                  <w:txbxContent>
                    <w:p w14:paraId="1E7CAF80" w14:textId="77777777" w:rsidR="008A74CD" w:rsidRPr="00382E5B" w:rsidRDefault="008A74CD" w:rsidP="008A74CD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82E5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306578A6" w14:textId="77777777" w:rsidR="008A74CD" w:rsidRPr="00382E5B" w:rsidRDefault="008A74CD" w:rsidP="008A74CD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382E5B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382E5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382E5B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382E5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382E5B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382E5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E5B">
        <w:rPr>
          <w:rFonts w:hint="eastAsia"/>
          <w:sz w:val="24"/>
          <w:szCs w:val="24"/>
        </w:rPr>
        <w:t>《申込書送付先・問い合わせ先》</w:t>
      </w:r>
      <w:r w:rsidRPr="00382E5B">
        <w:rPr>
          <w:sz w:val="24"/>
          <w:szCs w:val="24"/>
        </w:rPr>
        <w:tab/>
      </w:r>
      <w:r w:rsidRPr="00382E5B">
        <w:rPr>
          <w:rFonts w:hint="eastAsia"/>
          <w:kern w:val="0"/>
          <w:sz w:val="24"/>
          <w:szCs w:val="24"/>
        </w:rPr>
        <w:t>第45回日本精神科診断学会 大会事務局</w:t>
      </w:r>
    </w:p>
    <w:p w14:paraId="1276B4E8" w14:textId="77777777" w:rsidR="008A74CD" w:rsidRPr="00382E5B" w:rsidRDefault="008A74CD" w:rsidP="008A74CD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382E5B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6F06E412" w14:textId="77777777" w:rsidR="008A74CD" w:rsidRPr="00382E5B" w:rsidRDefault="008A74CD" w:rsidP="008A74CD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382E5B">
        <w:rPr>
          <w:rFonts w:hint="eastAsia"/>
          <w:sz w:val="20"/>
          <w:szCs w:val="20"/>
        </w:rPr>
        <w:t>〒</w:t>
      </w:r>
      <w:r w:rsidRPr="00382E5B">
        <w:rPr>
          <w:sz w:val="20"/>
          <w:szCs w:val="20"/>
        </w:rPr>
        <w:t>390-</w:t>
      </w:r>
      <w:r w:rsidRPr="00382E5B">
        <w:rPr>
          <w:rFonts w:hint="eastAsia"/>
          <w:sz w:val="20"/>
          <w:szCs w:val="20"/>
        </w:rPr>
        <w:t>8621</w:t>
      </w:r>
      <w:r w:rsidRPr="00382E5B">
        <w:rPr>
          <w:sz w:val="20"/>
          <w:szCs w:val="20"/>
        </w:rPr>
        <w:t>長野県松本市</w:t>
      </w:r>
      <w:r w:rsidRPr="00382E5B">
        <w:rPr>
          <w:rFonts w:hint="eastAsia"/>
          <w:sz w:val="20"/>
          <w:szCs w:val="20"/>
        </w:rPr>
        <w:t xml:space="preserve">旭3-1-1 </w:t>
      </w:r>
      <w:r w:rsidRPr="00382E5B">
        <w:rPr>
          <w:sz w:val="20"/>
          <w:szCs w:val="20"/>
        </w:rPr>
        <w:t>TEL 0263-3</w:t>
      </w:r>
      <w:r w:rsidRPr="00382E5B">
        <w:rPr>
          <w:rFonts w:hint="eastAsia"/>
          <w:sz w:val="20"/>
          <w:szCs w:val="20"/>
        </w:rPr>
        <w:t>7-3060</w:t>
      </w:r>
    </w:p>
    <w:p w14:paraId="766884CA" w14:textId="77777777" w:rsidR="008A74CD" w:rsidRPr="00382E5B" w:rsidRDefault="008A74CD" w:rsidP="008A74CD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382E5B">
        <w:rPr>
          <w:rFonts w:hint="eastAsia"/>
          <w:sz w:val="24"/>
          <w:szCs w:val="24"/>
        </w:rPr>
        <w:t>E-mail : kodomo@shinshu-u.ac.jp</w:t>
      </w:r>
    </w:p>
    <w:p w14:paraId="71750DB2" w14:textId="2D8D855E" w:rsidR="007D5B65" w:rsidRPr="00755929" w:rsidRDefault="007D5B65" w:rsidP="00F9459B">
      <w:pPr>
        <w:widowControl/>
        <w:rPr>
          <w:szCs w:val="21"/>
        </w:rPr>
      </w:pPr>
    </w:p>
    <w:sectPr w:rsidR="007D5B65" w:rsidRPr="00755929" w:rsidSect="002657B7">
      <w:footerReference w:type="default" r:id="rId9"/>
      <w:footerReference w:type="first" r:id="rId10"/>
      <w:pgSz w:w="11906" w:h="16838"/>
      <w:pgMar w:top="1987" w:right="1699" w:bottom="1699" w:left="1699" w:header="850" w:footer="994" w:gutter="0"/>
      <w:pgNumType w:fmt="numberInDash"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DA84" w14:textId="77777777" w:rsidR="007E5EFE" w:rsidRDefault="007E5EFE" w:rsidP="00AB36DF">
      <w:r>
        <w:separator/>
      </w:r>
    </w:p>
  </w:endnote>
  <w:endnote w:type="continuationSeparator" w:id="0">
    <w:p w14:paraId="73653549" w14:textId="77777777" w:rsidR="007E5EFE" w:rsidRDefault="007E5EFE" w:rsidP="00A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833859"/>
      <w:docPartObj>
        <w:docPartGallery w:val="Page Numbers (Bottom of Page)"/>
        <w:docPartUnique/>
      </w:docPartObj>
    </w:sdtPr>
    <w:sdtEndPr/>
    <w:sdtContent>
      <w:p w14:paraId="653DC643" w14:textId="2CC82AEB" w:rsidR="00AB36DF" w:rsidRDefault="00AB36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66B3E9" w14:textId="77777777" w:rsidR="00AB36DF" w:rsidRDefault="00AB36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391969"/>
      <w:docPartObj>
        <w:docPartGallery w:val="Page Numbers (Bottom of Page)"/>
        <w:docPartUnique/>
      </w:docPartObj>
    </w:sdtPr>
    <w:sdtEndPr/>
    <w:sdtContent>
      <w:p w14:paraId="7175F127" w14:textId="77777777" w:rsidR="00597542" w:rsidRDefault="00597542" w:rsidP="005975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- 1 -</w:t>
        </w:r>
        <w:r>
          <w:fldChar w:fldCharType="end"/>
        </w:r>
      </w:p>
    </w:sdtContent>
  </w:sdt>
  <w:p w14:paraId="33E5E8BB" w14:textId="77777777" w:rsidR="00597542" w:rsidRDefault="00597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F706" w14:textId="77777777" w:rsidR="007E5EFE" w:rsidRDefault="007E5EFE" w:rsidP="00AB36DF">
      <w:r>
        <w:separator/>
      </w:r>
    </w:p>
  </w:footnote>
  <w:footnote w:type="continuationSeparator" w:id="0">
    <w:p w14:paraId="11BE3025" w14:textId="77777777" w:rsidR="007E5EFE" w:rsidRDefault="007E5EFE" w:rsidP="00AB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AC0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1" w15:restartNumberingAfterBreak="0">
    <w:nsid w:val="07A56B32"/>
    <w:multiLevelType w:val="hybridMultilevel"/>
    <w:tmpl w:val="B3C4DFF8"/>
    <w:lvl w:ilvl="0" w:tplc="C65C292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D4595B"/>
    <w:multiLevelType w:val="hybridMultilevel"/>
    <w:tmpl w:val="87DEC20A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" w15:restartNumberingAfterBreak="0">
    <w:nsid w:val="11743005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4" w15:restartNumberingAfterBreak="0">
    <w:nsid w:val="16C83647"/>
    <w:multiLevelType w:val="hybridMultilevel"/>
    <w:tmpl w:val="7F183612"/>
    <w:lvl w:ilvl="0" w:tplc="A11649D2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5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6" w:hanging="440"/>
      </w:pPr>
    </w:lvl>
    <w:lvl w:ilvl="3" w:tplc="0409000F" w:tentative="1">
      <w:start w:val="1"/>
      <w:numFmt w:val="decimal"/>
      <w:lvlText w:val="%4."/>
      <w:lvlJc w:val="left"/>
      <w:pPr>
        <w:ind w:left="3436" w:hanging="440"/>
      </w:pPr>
    </w:lvl>
    <w:lvl w:ilvl="4" w:tplc="04090017" w:tentative="1">
      <w:start w:val="1"/>
      <w:numFmt w:val="aiueoFullWidth"/>
      <w:lvlText w:val="(%5)"/>
      <w:lvlJc w:val="left"/>
      <w:pPr>
        <w:ind w:left="3876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6" w:hanging="440"/>
      </w:pPr>
    </w:lvl>
    <w:lvl w:ilvl="6" w:tplc="0409000F" w:tentative="1">
      <w:start w:val="1"/>
      <w:numFmt w:val="decimal"/>
      <w:lvlText w:val="%7."/>
      <w:lvlJc w:val="left"/>
      <w:pPr>
        <w:ind w:left="4756" w:hanging="440"/>
      </w:pPr>
    </w:lvl>
    <w:lvl w:ilvl="7" w:tplc="04090017" w:tentative="1">
      <w:start w:val="1"/>
      <w:numFmt w:val="aiueoFullWidth"/>
      <w:lvlText w:val="(%8)"/>
      <w:lvlJc w:val="left"/>
      <w:pPr>
        <w:ind w:left="51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5" w15:restartNumberingAfterBreak="0">
    <w:nsid w:val="19DD792A"/>
    <w:multiLevelType w:val="hybridMultilevel"/>
    <w:tmpl w:val="1AC8CA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B91B03"/>
    <w:multiLevelType w:val="hybridMultilevel"/>
    <w:tmpl w:val="13064066"/>
    <w:lvl w:ilvl="0" w:tplc="213A374E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2439FA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8" w15:restartNumberingAfterBreak="0">
    <w:nsid w:val="420911CC"/>
    <w:multiLevelType w:val="hybridMultilevel"/>
    <w:tmpl w:val="2048E864"/>
    <w:lvl w:ilvl="0" w:tplc="E5EE991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310034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10" w15:restartNumberingAfterBreak="0">
    <w:nsid w:val="65AF2CC7"/>
    <w:multiLevelType w:val="hybridMultilevel"/>
    <w:tmpl w:val="1206B2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613178"/>
    <w:multiLevelType w:val="hybridMultilevel"/>
    <w:tmpl w:val="1B947792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2" w15:restartNumberingAfterBreak="0">
    <w:nsid w:val="799810A9"/>
    <w:multiLevelType w:val="hybridMultilevel"/>
    <w:tmpl w:val="5F0E3670"/>
    <w:lvl w:ilvl="0" w:tplc="46B4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7304165">
    <w:abstractNumId w:val="8"/>
  </w:num>
  <w:num w:numId="2" w16cid:durableId="438961177">
    <w:abstractNumId w:val="10"/>
  </w:num>
  <w:num w:numId="3" w16cid:durableId="1491209649">
    <w:abstractNumId w:val="11"/>
  </w:num>
  <w:num w:numId="4" w16cid:durableId="1082144294">
    <w:abstractNumId w:val="2"/>
  </w:num>
  <w:num w:numId="5" w16cid:durableId="1113090215">
    <w:abstractNumId w:val="6"/>
  </w:num>
  <w:num w:numId="6" w16cid:durableId="1374386151">
    <w:abstractNumId w:val="5"/>
  </w:num>
  <w:num w:numId="7" w16cid:durableId="353577905">
    <w:abstractNumId w:val="1"/>
  </w:num>
  <w:num w:numId="8" w16cid:durableId="1645427959">
    <w:abstractNumId w:val="12"/>
  </w:num>
  <w:num w:numId="9" w16cid:durableId="504630571">
    <w:abstractNumId w:val="4"/>
  </w:num>
  <w:num w:numId="10" w16cid:durableId="1889027595">
    <w:abstractNumId w:val="7"/>
  </w:num>
  <w:num w:numId="11" w16cid:durableId="1751534815">
    <w:abstractNumId w:val="0"/>
  </w:num>
  <w:num w:numId="12" w16cid:durableId="1810171736">
    <w:abstractNumId w:val="3"/>
  </w:num>
  <w:num w:numId="13" w16cid:durableId="139076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A4"/>
    <w:rsid w:val="000102C1"/>
    <w:rsid w:val="00012F36"/>
    <w:rsid w:val="00015E23"/>
    <w:rsid w:val="00020507"/>
    <w:rsid w:val="00024B68"/>
    <w:rsid w:val="00025EC9"/>
    <w:rsid w:val="0002774A"/>
    <w:rsid w:val="00031DAD"/>
    <w:rsid w:val="000334BB"/>
    <w:rsid w:val="000424F3"/>
    <w:rsid w:val="000448DB"/>
    <w:rsid w:val="00050A02"/>
    <w:rsid w:val="0005127B"/>
    <w:rsid w:val="00054EED"/>
    <w:rsid w:val="00086CDA"/>
    <w:rsid w:val="000A1A89"/>
    <w:rsid w:val="000A4E67"/>
    <w:rsid w:val="000A541C"/>
    <w:rsid w:val="000B045E"/>
    <w:rsid w:val="000C03AF"/>
    <w:rsid w:val="000C12D9"/>
    <w:rsid w:val="000C248E"/>
    <w:rsid w:val="000C36AA"/>
    <w:rsid w:val="000C385F"/>
    <w:rsid w:val="000D063F"/>
    <w:rsid w:val="000D35AB"/>
    <w:rsid w:val="000D59CB"/>
    <w:rsid w:val="000E4FF2"/>
    <w:rsid w:val="000F087C"/>
    <w:rsid w:val="000F1713"/>
    <w:rsid w:val="000F26C7"/>
    <w:rsid w:val="000F3040"/>
    <w:rsid w:val="000F380C"/>
    <w:rsid w:val="000F6ADD"/>
    <w:rsid w:val="00103B0F"/>
    <w:rsid w:val="0010545F"/>
    <w:rsid w:val="001067C6"/>
    <w:rsid w:val="0011090B"/>
    <w:rsid w:val="00113CBC"/>
    <w:rsid w:val="00114CE6"/>
    <w:rsid w:val="00117B97"/>
    <w:rsid w:val="00130C5F"/>
    <w:rsid w:val="00134F08"/>
    <w:rsid w:val="00140974"/>
    <w:rsid w:val="00143B49"/>
    <w:rsid w:val="001451B8"/>
    <w:rsid w:val="00146094"/>
    <w:rsid w:val="001465B9"/>
    <w:rsid w:val="00147C19"/>
    <w:rsid w:val="0015023F"/>
    <w:rsid w:val="00155D47"/>
    <w:rsid w:val="00157DF1"/>
    <w:rsid w:val="00160918"/>
    <w:rsid w:val="001642D3"/>
    <w:rsid w:val="00171034"/>
    <w:rsid w:val="001759C6"/>
    <w:rsid w:val="00175B53"/>
    <w:rsid w:val="00176656"/>
    <w:rsid w:val="00177734"/>
    <w:rsid w:val="00183400"/>
    <w:rsid w:val="00184A0C"/>
    <w:rsid w:val="0018554A"/>
    <w:rsid w:val="0018606C"/>
    <w:rsid w:val="00191328"/>
    <w:rsid w:val="00193208"/>
    <w:rsid w:val="001944B1"/>
    <w:rsid w:val="001A4CBA"/>
    <w:rsid w:val="001C1BE6"/>
    <w:rsid w:val="001C4EC1"/>
    <w:rsid w:val="001C6D3D"/>
    <w:rsid w:val="001C70D6"/>
    <w:rsid w:val="001D05A2"/>
    <w:rsid w:val="001D2A2E"/>
    <w:rsid w:val="001D775F"/>
    <w:rsid w:val="001E00A5"/>
    <w:rsid w:val="001E2A93"/>
    <w:rsid w:val="001E31A6"/>
    <w:rsid w:val="001F19A2"/>
    <w:rsid w:val="001F1FB6"/>
    <w:rsid w:val="001F31C1"/>
    <w:rsid w:val="001F64D7"/>
    <w:rsid w:val="002026B2"/>
    <w:rsid w:val="002039B6"/>
    <w:rsid w:val="00213DF8"/>
    <w:rsid w:val="00214DC4"/>
    <w:rsid w:val="00221051"/>
    <w:rsid w:val="00221E17"/>
    <w:rsid w:val="00227F93"/>
    <w:rsid w:val="0023203D"/>
    <w:rsid w:val="002334FA"/>
    <w:rsid w:val="00234C1F"/>
    <w:rsid w:val="00235466"/>
    <w:rsid w:val="002360B8"/>
    <w:rsid w:val="00237DB1"/>
    <w:rsid w:val="00242B19"/>
    <w:rsid w:val="00244088"/>
    <w:rsid w:val="002447B7"/>
    <w:rsid w:val="002467E9"/>
    <w:rsid w:val="00250E8A"/>
    <w:rsid w:val="0025484D"/>
    <w:rsid w:val="002600A7"/>
    <w:rsid w:val="00260B2B"/>
    <w:rsid w:val="002644CE"/>
    <w:rsid w:val="00264E7E"/>
    <w:rsid w:val="002652BC"/>
    <w:rsid w:val="002657B7"/>
    <w:rsid w:val="0026633F"/>
    <w:rsid w:val="00273255"/>
    <w:rsid w:val="0027643E"/>
    <w:rsid w:val="002810DA"/>
    <w:rsid w:val="00281C49"/>
    <w:rsid w:val="002932BC"/>
    <w:rsid w:val="002A23FE"/>
    <w:rsid w:val="002A5013"/>
    <w:rsid w:val="002A75A0"/>
    <w:rsid w:val="002A76DB"/>
    <w:rsid w:val="002B0751"/>
    <w:rsid w:val="002B08A9"/>
    <w:rsid w:val="002B3AE6"/>
    <w:rsid w:val="002B3EFB"/>
    <w:rsid w:val="002B428B"/>
    <w:rsid w:val="002B5759"/>
    <w:rsid w:val="002C282E"/>
    <w:rsid w:val="002D3485"/>
    <w:rsid w:val="002D533D"/>
    <w:rsid w:val="002E1BCE"/>
    <w:rsid w:val="002E6B5F"/>
    <w:rsid w:val="002F4137"/>
    <w:rsid w:val="002F493D"/>
    <w:rsid w:val="0030445D"/>
    <w:rsid w:val="00307835"/>
    <w:rsid w:val="00316B2E"/>
    <w:rsid w:val="00320F36"/>
    <w:rsid w:val="00342F75"/>
    <w:rsid w:val="0034477E"/>
    <w:rsid w:val="0034543A"/>
    <w:rsid w:val="00347686"/>
    <w:rsid w:val="00351E5E"/>
    <w:rsid w:val="00352655"/>
    <w:rsid w:val="00354F99"/>
    <w:rsid w:val="00356848"/>
    <w:rsid w:val="003628B6"/>
    <w:rsid w:val="00363839"/>
    <w:rsid w:val="003647FA"/>
    <w:rsid w:val="003653A2"/>
    <w:rsid w:val="00366C7C"/>
    <w:rsid w:val="00367F7F"/>
    <w:rsid w:val="003701A5"/>
    <w:rsid w:val="00377D7C"/>
    <w:rsid w:val="00382E5B"/>
    <w:rsid w:val="003A2A84"/>
    <w:rsid w:val="003A4263"/>
    <w:rsid w:val="003B079C"/>
    <w:rsid w:val="003B1DFE"/>
    <w:rsid w:val="003B4A37"/>
    <w:rsid w:val="003B4CBF"/>
    <w:rsid w:val="003C43BD"/>
    <w:rsid w:val="003D1D16"/>
    <w:rsid w:val="003E2E34"/>
    <w:rsid w:val="003E4EEF"/>
    <w:rsid w:val="003E5997"/>
    <w:rsid w:val="003E6AB5"/>
    <w:rsid w:val="003F0841"/>
    <w:rsid w:val="003F45C1"/>
    <w:rsid w:val="003F523D"/>
    <w:rsid w:val="00400E2A"/>
    <w:rsid w:val="00401E50"/>
    <w:rsid w:val="004069A8"/>
    <w:rsid w:val="00420A10"/>
    <w:rsid w:val="00424908"/>
    <w:rsid w:val="0044146B"/>
    <w:rsid w:val="00446653"/>
    <w:rsid w:val="00453FDD"/>
    <w:rsid w:val="00457BEF"/>
    <w:rsid w:val="00457CF0"/>
    <w:rsid w:val="00461DBB"/>
    <w:rsid w:val="00464EFB"/>
    <w:rsid w:val="00473BF8"/>
    <w:rsid w:val="0047710D"/>
    <w:rsid w:val="0048081E"/>
    <w:rsid w:val="00481190"/>
    <w:rsid w:val="00490486"/>
    <w:rsid w:val="00492A8C"/>
    <w:rsid w:val="00493AE7"/>
    <w:rsid w:val="00495A9F"/>
    <w:rsid w:val="00496ADA"/>
    <w:rsid w:val="004A0AF6"/>
    <w:rsid w:val="004A5BDA"/>
    <w:rsid w:val="004A6932"/>
    <w:rsid w:val="004B68D6"/>
    <w:rsid w:val="004C00A4"/>
    <w:rsid w:val="004C35F0"/>
    <w:rsid w:val="004C552B"/>
    <w:rsid w:val="004C6F4F"/>
    <w:rsid w:val="004D4F78"/>
    <w:rsid w:val="004E4AAC"/>
    <w:rsid w:val="004E73FF"/>
    <w:rsid w:val="004F2784"/>
    <w:rsid w:val="004F439E"/>
    <w:rsid w:val="004F4A02"/>
    <w:rsid w:val="004F7813"/>
    <w:rsid w:val="005010A0"/>
    <w:rsid w:val="00506D3E"/>
    <w:rsid w:val="0051305B"/>
    <w:rsid w:val="00513068"/>
    <w:rsid w:val="00514AA1"/>
    <w:rsid w:val="00522E0F"/>
    <w:rsid w:val="005309DA"/>
    <w:rsid w:val="00530B5A"/>
    <w:rsid w:val="00531EBF"/>
    <w:rsid w:val="00533253"/>
    <w:rsid w:val="00535142"/>
    <w:rsid w:val="0054117A"/>
    <w:rsid w:val="00541564"/>
    <w:rsid w:val="005423B6"/>
    <w:rsid w:val="00545D74"/>
    <w:rsid w:val="005467CA"/>
    <w:rsid w:val="005507A5"/>
    <w:rsid w:val="005516D0"/>
    <w:rsid w:val="00552BCA"/>
    <w:rsid w:val="005625F9"/>
    <w:rsid w:val="00566DC3"/>
    <w:rsid w:val="00574E11"/>
    <w:rsid w:val="00586CEE"/>
    <w:rsid w:val="00586EFA"/>
    <w:rsid w:val="00591646"/>
    <w:rsid w:val="00593C35"/>
    <w:rsid w:val="00594A29"/>
    <w:rsid w:val="005967AF"/>
    <w:rsid w:val="00597542"/>
    <w:rsid w:val="005A0353"/>
    <w:rsid w:val="005A6512"/>
    <w:rsid w:val="005A73E1"/>
    <w:rsid w:val="005A750C"/>
    <w:rsid w:val="005B3899"/>
    <w:rsid w:val="005C0D5E"/>
    <w:rsid w:val="005C765B"/>
    <w:rsid w:val="005D0946"/>
    <w:rsid w:val="005F19E7"/>
    <w:rsid w:val="00600B3A"/>
    <w:rsid w:val="0060187F"/>
    <w:rsid w:val="00606E3D"/>
    <w:rsid w:val="0061104E"/>
    <w:rsid w:val="006127C8"/>
    <w:rsid w:val="006135CC"/>
    <w:rsid w:val="00620381"/>
    <w:rsid w:val="00620D69"/>
    <w:rsid w:val="0062588F"/>
    <w:rsid w:val="006277CB"/>
    <w:rsid w:val="006341A5"/>
    <w:rsid w:val="00634B7E"/>
    <w:rsid w:val="00637DEC"/>
    <w:rsid w:val="00637F7D"/>
    <w:rsid w:val="00656B5E"/>
    <w:rsid w:val="006600A0"/>
    <w:rsid w:val="006606F1"/>
    <w:rsid w:val="00665214"/>
    <w:rsid w:val="00667E19"/>
    <w:rsid w:val="00673031"/>
    <w:rsid w:val="0067456B"/>
    <w:rsid w:val="00682CAF"/>
    <w:rsid w:val="006837B9"/>
    <w:rsid w:val="00685EC2"/>
    <w:rsid w:val="00691BE4"/>
    <w:rsid w:val="00692ECB"/>
    <w:rsid w:val="00694908"/>
    <w:rsid w:val="00696CBD"/>
    <w:rsid w:val="00697B8D"/>
    <w:rsid w:val="006A5C34"/>
    <w:rsid w:val="006A62A4"/>
    <w:rsid w:val="006B6B7F"/>
    <w:rsid w:val="006C100C"/>
    <w:rsid w:val="006C2E98"/>
    <w:rsid w:val="006C71A6"/>
    <w:rsid w:val="006C7487"/>
    <w:rsid w:val="006D41FB"/>
    <w:rsid w:val="006D55B8"/>
    <w:rsid w:val="006D783B"/>
    <w:rsid w:val="006E315B"/>
    <w:rsid w:val="006F0562"/>
    <w:rsid w:val="006F0E19"/>
    <w:rsid w:val="006F274C"/>
    <w:rsid w:val="006F481C"/>
    <w:rsid w:val="00700BBC"/>
    <w:rsid w:val="00705B40"/>
    <w:rsid w:val="00707EB6"/>
    <w:rsid w:val="00710A56"/>
    <w:rsid w:val="00713201"/>
    <w:rsid w:val="0071434F"/>
    <w:rsid w:val="0071789E"/>
    <w:rsid w:val="00721F68"/>
    <w:rsid w:val="00737051"/>
    <w:rsid w:val="00740AF2"/>
    <w:rsid w:val="0074303A"/>
    <w:rsid w:val="00745765"/>
    <w:rsid w:val="007460C4"/>
    <w:rsid w:val="00755929"/>
    <w:rsid w:val="007603FC"/>
    <w:rsid w:val="00760CE9"/>
    <w:rsid w:val="00766B74"/>
    <w:rsid w:val="007753BC"/>
    <w:rsid w:val="00777709"/>
    <w:rsid w:val="00780981"/>
    <w:rsid w:val="00781A4A"/>
    <w:rsid w:val="00786A73"/>
    <w:rsid w:val="00793247"/>
    <w:rsid w:val="007941AE"/>
    <w:rsid w:val="007969B4"/>
    <w:rsid w:val="007A3289"/>
    <w:rsid w:val="007B01B7"/>
    <w:rsid w:val="007B2557"/>
    <w:rsid w:val="007C1F19"/>
    <w:rsid w:val="007C6239"/>
    <w:rsid w:val="007D1B68"/>
    <w:rsid w:val="007D5B65"/>
    <w:rsid w:val="007E3A3C"/>
    <w:rsid w:val="007E5EFE"/>
    <w:rsid w:val="007F74F8"/>
    <w:rsid w:val="00802E8C"/>
    <w:rsid w:val="00803DBB"/>
    <w:rsid w:val="00807121"/>
    <w:rsid w:val="00810DA3"/>
    <w:rsid w:val="00815B5F"/>
    <w:rsid w:val="0081734C"/>
    <w:rsid w:val="00820F4B"/>
    <w:rsid w:val="008269D6"/>
    <w:rsid w:val="00827496"/>
    <w:rsid w:val="008314DE"/>
    <w:rsid w:val="00832965"/>
    <w:rsid w:val="00832BAC"/>
    <w:rsid w:val="00834D91"/>
    <w:rsid w:val="00841C40"/>
    <w:rsid w:val="0084603B"/>
    <w:rsid w:val="008513E0"/>
    <w:rsid w:val="008566BC"/>
    <w:rsid w:val="008571D2"/>
    <w:rsid w:val="0086109A"/>
    <w:rsid w:val="008618E4"/>
    <w:rsid w:val="00861BCD"/>
    <w:rsid w:val="00863172"/>
    <w:rsid w:val="008729E1"/>
    <w:rsid w:val="008747F2"/>
    <w:rsid w:val="00877DC8"/>
    <w:rsid w:val="008811C8"/>
    <w:rsid w:val="00892011"/>
    <w:rsid w:val="008A0FCC"/>
    <w:rsid w:val="008A2431"/>
    <w:rsid w:val="008A4FC2"/>
    <w:rsid w:val="008A7059"/>
    <w:rsid w:val="008A74CD"/>
    <w:rsid w:val="008A7DAA"/>
    <w:rsid w:val="008B1DE0"/>
    <w:rsid w:val="008C4726"/>
    <w:rsid w:val="008D4B9C"/>
    <w:rsid w:val="008F1E3A"/>
    <w:rsid w:val="008F2CC8"/>
    <w:rsid w:val="00905041"/>
    <w:rsid w:val="00905B28"/>
    <w:rsid w:val="00906F44"/>
    <w:rsid w:val="0091415A"/>
    <w:rsid w:val="00930D83"/>
    <w:rsid w:val="00932B5D"/>
    <w:rsid w:val="00933826"/>
    <w:rsid w:val="00935B68"/>
    <w:rsid w:val="00940B75"/>
    <w:rsid w:val="009434EC"/>
    <w:rsid w:val="00943597"/>
    <w:rsid w:val="009452CF"/>
    <w:rsid w:val="00945DEB"/>
    <w:rsid w:val="00947FBC"/>
    <w:rsid w:val="0096171F"/>
    <w:rsid w:val="0096257F"/>
    <w:rsid w:val="00963607"/>
    <w:rsid w:val="0096586C"/>
    <w:rsid w:val="00970821"/>
    <w:rsid w:val="009902D4"/>
    <w:rsid w:val="0099587C"/>
    <w:rsid w:val="009A0539"/>
    <w:rsid w:val="009B0C58"/>
    <w:rsid w:val="009C5D0C"/>
    <w:rsid w:val="009C635A"/>
    <w:rsid w:val="009D20CE"/>
    <w:rsid w:val="009D2BB3"/>
    <w:rsid w:val="009D54D9"/>
    <w:rsid w:val="009E2650"/>
    <w:rsid w:val="009E2B35"/>
    <w:rsid w:val="009E6CEB"/>
    <w:rsid w:val="009F2536"/>
    <w:rsid w:val="009F6A22"/>
    <w:rsid w:val="00A015EE"/>
    <w:rsid w:val="00A065D6"/>
    <w:rsid w:val="00A11D6E"/>
    <w:rsid w:val="00A158C5"/>
    <w:rsid w:val="00A27237"/>
    <w:rsid w:val="00A3578F"/>
    <w:rsid w:val="00A36204"/>
    <w:rsid w:val="00A37138"/>
    <w:rsid w:val="00A37408"/>
    <w:rsid w:val="00A40854"/>
    <w:rsid w:val="00A41791"/>
    <w:rsid w:val="00A459D2"/>
    <w:rsid w:val="00A464F6"/>
    <w:rsid w:val="00A47149"/>
    <w:rsid w:val="00A54012"/>
    <w:rsid w:val="00A54683"/>
    <w:rsid w:val="00A61073"/>
    <w:rsid w:val="00A61732"/>
    <w:rsid w:val="00A66ED7"/>
    <w:rsid w:val="00A67C7C"/>
    <w:rsid w:val="00A67D9D"/>
    <w:rsid w:val="00A76DEC"/>
    <w:rsid w:val="00A800A7"/>
    <w:rsid w:val="00A80B27"/>
    <w:rsid w:val="00A80DFE"/>
    <w:rsid w:val="00A82F71"/>
    <w:rsid w:val="00A90718"/>
    <w:rsid w:val="00A92993"/>
    <w:rsid w:val="00A92B2E"/>
    <w:rsid w:val="00A96358"/>
    <w:rsid w:val="00AA5C6E"/>
    <w:rsid w:val="00AB36DF"/>
    <w:rsid w:val="00AB6699"/>
    <w:rsid w:val="00AE6D50"/>
    <w:rsid w:val="00AF02DC"/>
    <w:rsid w:val="00AF793F"/>
    <w:rsid w:val="00B0219C"/>
    <w:rsid w:val="00B04D09"/>
    <w:rsid w:val="00B05A9E"/>
    <w:rsid w:val="00B069C7"/>
    <w:rsid w:val="00B0783C"/>
    <w:rsid w:val="00B13D79"/>
    <w:rsid w:val="00B17445"/>
    <w:rsid w:val="00B221A6"/>
    <w:rsid w:val="00B22C26"/>
    <w:rsid w:val="00B27CF0"/>
    <w:rsid w:val="00B34603"/>
    <w:rsid w:val="00B37072"/>
    <w:rsid w:val="00B37804"/>
    <w:rsid w:val="00B503C5"/>
    <w:rsid w:val="00B63206"/>
    <w:rsid w:val="00B65341"/>
    <w:rsid w:val="00B654D2"/>
    <w:rsid w:val="00B6679B"/>
    <w:rsid w:val="00B70C7C"/>
    <w:rsid w:val="00B720F9"/>
    <w:rsid w:val="00B74139"/>
    <w:rsid w:val="00B74E06"/>
    <w:rsid w:val="00B81AD0"/>
    <w:rsid w:val="00B82AAD"/>
    <w:rsid w:val="00B92956"/>
    <w:rsid w:val="00BA20A0"/>
    <w:rsid w:val="00BA2258"/>
    <w:rsid w:val="00BA487B"/>
    <w:rsid w:val="00BA6907"/>
    <w:rsid w:val="00BB33E8"/>
    <w:rsid w:val="00BB3698"/>
    <w:rsid w:val="00BB637B"/>
    <w:rsid w:val="00BB63D8"/>
    <w:rsid w:val="00BB6619"/>
    <w:rsid w:val="00BC4902"/>
    <w:rsid w:val="00BC4F7D"/>
    <w:rsid w:val="00BD1752"/>
    <w:rsid w:val="00BD5E33"/>
    <w:rsid w:val="00BD7D93"/>
    <w:rsid w:val="00BE0698"/>
    <w:rsid w:val="00BE0745"/>
    <w:rsid w:val="00BE581F"/>
    <w:rsid w:val="00BE7B35"/>
    <w:rsid w:val="00BF125E"/>
    <w:rsid w:val="00BF474F"/>
    <w:rsid w:val="00C046B2"/>
    <w:rsid w:val="00C07A63"/>
    <w:rsid w:val="00C17857"/>
    <w:rsid w:val="00C207F9"/>
    <w:rsid w:val="00C2142D"/>
    <w:rsid w:val="00C226F3"/>
    <w:rsid w:val="00C32DE7"/>
    <w:rsid w:val="00C34DF5"/>
    <w:rsid w:val="00C35DC8"/>
    <w:rsid w:val="00C41119"/>
    <w:rsid w:val="00C44D26"/>
    <w:rsid w:val="00C52E14"/>
    <w:rsid w:val="00C54F31"/>
    <w:rsid w:val="00C56657"/>
    <w:rsid w:val="00C573C3"/>
    <w:rsid w:val="00C57767"/>
    <w:rsid w:val="00C66317"/>
    <w:rsid w:val="00C6706C"/>
    <w:rsid w:val="00C74A0E"/>
    <w:rsid w:val="00C76141"/>
    <w:rsid w:val="00C76BA5"/>
    <w:rsid w:val="00C777A9"/>
    <w:rsid w:val="00C85F8F"/>
    <w:rsid w:val="00CA3FB9"/>
    <w:rsid w:val="00CA403E"/>
    <w:rsid w:val="00CC1BC1"/>
    <w:rsid w:val="00CC1E05"/>
    <w:rsid w:val="00CC4F94"/>
    <w:rsid w:val="00CC6CD6"/>
    <w:rsid w:val="00CD0C0D"/>
    <w:rsid w:val="00CE25E2"/>
    <w:rsid w:val="00CE4F00"/>
    <w:rsid w:val="00CE6656"/>
    <w:rsid w:val="00CF2B72"/>
    <w:rsid w:val="00CF7508"/>
    <w:rsid w:val="00D01999"/>
    <w:rsid w:val="00D13186"/>
    <w:rsid w:val="00D13A1D"/>
    <w:rsid w:val="00D200BA"/>
    <w:rsid w:val="00D24D8E"/>
    <w:rsid w:val="00D27CBE"/>
    <w:rsid w:val="00D314F5"/>
    <w:rsid w:val="00D337F5"/>
    <w:rsid w:val="00D3630C"/>
    <w:rsid w:val="00D3699B"/>
    <w:rsid w:val="00D46467"/>
    <w:rsid w:val="00D50B00"/>
    <w:rsid w:val="00D51403"/>
    <w:rsid w:val="00D54528"/>
    <w:rsid w:val="00D54618"/>
    <w:rsid w:val="00D559EF"/>
    <w:rsid w:val="00D55B8B"/>
    <w:rsid w:val="00D627AC"/>
    <w:rsid w:val="00D63FC7"/>
    <w:rsid w:val="00D648BD"/>
    <w:rsid w:val="00D67A9D"/>
    <w:rsid w:val="00D7002B"/>
    <w:rsid w:val="00D70AD5"/>
    <w:rsid w:val="00D74321"/>
    <w:rsid w:val="00D76432"/>
    <w:rsid w:val="00D847A8"/>
    <w:rsid w:val="00D8741C"/>
    <w:rsid w:val="00D920D4"/>
    <w:rsid w:val="00D932F7"/>
    <w:rsid w:val="00D95EDF"/>
    <w:rsid w:val="00D9637B"/>
    <w:rsid w:val="00DA14AD"/>
    <w:rsid w:val="00DA590C"/>
    <w:rsid w:val="00DA7B22"/>
    <w:rsid w:val="00DB56FA"/>
    <w:rsid w:val="00DB648B"/>
    <w:rsid w:val="00DC3B47"/>
    <w:rsid w:val="00DC402C"/>
    <w:rsid w:val="00DC4E75"/>
    <w:rsid w:val="00DC67CF"/>
    <w:rsid w:val="00DD0D4A"/>
    <w:rsid w:val="00DD4B89"/>
    <w:rsid w:val="00DD54B5"/>
    <w:rsid w:val="00DD717B"/>
    <w:rsid w:val="00DE0299"/>
    <w:rsid w:val="00DE3787"/>
    <w:rsid w:val="00DE3AA0"/>
    <w:rsid w:val="00DE707D"/>
    <w:rsid w:val="00DF406A"/>
    <w:rsid w:val="00DF7FED"/>
    <w:rsid w:val="00E03A2B"/>
    <w:rsid w:val="00E120A7"/>
    <w:rsid w:val="00E12D68"/>
    <w:rsid w:val="00E15B35"/>
    <w:rsid w:val="00E20B5A"/>
    <w:rsid w:val="00E21A85"/>
    <w:rsid w:val="00E236B2"/>
    <w:rsid w:val="00E25AB5"/>
    <w:rsid w:val="00E348DC"/>
    <w:rsid w:val="00E36FC8"/>
    <w:rsid w:val="00E40576"/>
    <w:rsid w:val="00E430A1"/>
    <w:rsid w:val="00E4442B"/>
    <w:rsid w:val="00E465A4"/>
    <w:rsid w:val="00E51A12"/>
    <w:rsid w:val="00E55FB8"/>
    <w:rsid w:val="00E672BC"/>
    <w:rsid w:val="00E67835"/>
    <w:rsid w:val="00E67F70"/>
    <w:rsid w:val="00E71EA7"/>
    <w:rsid w:val="00E73AF8"/>
    <w:rsid w:val="00E745D5"/>
    <w:rsid w:val="00E76740"/>
    <w:rsid w:val="00E80030"/>
    <w:rsid w:val="00E80703"/>
    <w:rsid w:val="00E80D88"/>
    <w:rsid w:val="00E81568"/>
    <w:rsid w:val="00E95224"/>
    <w:rsid w:val="00E9584B"/>
    <w:rsid w:val="00E95948"/>
    <w:rsid w:val="00EB2D64"/>
    <w:rsid w:val="00EB7BA5"/>
    <w:rsid w:val="00EC56D5"/>
    <w:rsid w:val="00ED1096"/>
    <w:rsid w:val="00ED3E25"/>
    <w:rsid w:val="00ED4B1C"/>
    <w:rsid w:val="00ED6FA7"/>
    <w:rsid w:val="00EE1205"/>
    <w:rsid w:val="00EF5C51"/>
    <w:rsid w:val="00EF724C"/>
    <w:rsid w:val="00EF7276"/>
    <w:rsid w:val="00F01705"/>
    <w:rsid w:val="00F01EAF"/>
    <w:rsid w:val="00F0479B"/>
    <w:rsid w:val="00F20E74"/>
    <w:rsid w:val="00F2193D"/>
    <w:rsid w:val="00F26981"/>
    <w:rsid w:val="00F3451A"/>
    <w:rsid w:val="00F35C6D"/>
    <w:rsid w:val="00F3602C"/>
    <w:rsid w:val="00F362BE"/>
    <w:rsid w:val="00F519A6"/>
    <w:rsid w:val="00F56653"/>
    <w:rsid w:val="00F6343C"/>
    <w:rsid w:val="00F64679"/>
    <w:rsid w:val="00F6489D"/>
    <w:rsid w:val="00F74111"/>
    <w:rsid w:val="00F74CC8"/>
    <w:rsid w:val="00F8044B"/>
    <w:rsid w:val="00F87E33"/>
    <w:rsid w:val="00F943E2"/>
    <w:rsid w:val="00F9459B"/>
    <w:rsid w:val="00F958C1"/>
    <w:rsid w:val="00F973A9"/>
    <w:rsid w:val="00F97A4F"/>
    <w:rsid w:val="00FA04C3"/>
    <w:rsid w:val="00FA04D3"/>
    <w:rsid w:val="00FA3E50"/>
    <w:rsid w:val="00FB07E9"/>
    <w:rsid w:val="00FB2E00"/>
    <w:rsid w:val="00FB325B"/>
    <w:rsid w:val="00FB6911"/>
    <w:rsid w:val="00FB7D6C"/>
    <w:rsid w:val="00FC05EB"/>
    <w:rsid w:val="00FC086E"/>
    <w:rsid w:val="00FC7888"/>
    <w:rsid w:val="00FD09D8"/>
    <w:rsid w:val="00FD20E7"/>
    <w:rsid w:val="00FD2A55"/>
    <w:rsid w:val="00FD6BA4"/>
    <w:rsid w:val="00FE2AF2"/>
    <w:rsid w:val="00FE35E5"/>
    <w:rsid w:val="00FE3A86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B7BFF"/>
  <w15:chartTrackingRefBased/>
  <w15:docId w15:val="{F4D63FF5-21B9-4E23-830D-2451950D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2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2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2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2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2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2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2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2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62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2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62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2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62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62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2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3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36DF"/>
  </w:style>
  <w:style w:type="paragraph" w:styleId="ac">
    <w:name w:val="footer"/>
    <w:basedOn w:val="a"/>
    <w:link w:val="ad"/>
    <w:uiPriority w:val="99"/>
    <w:unhideWhenUsed/>
    <w:rsid w:val="00AB36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36DF"/>
  </w:style>
  <w:style w:type="paragraph" w:styleId="ae">
    <w:name w:val="Salutation"/>
    <w:basedOn w:val="a"/>
    <w:next w:val="a"/>
    <w:link w:val="af"/>
    <w:uiPriority w:val="99"/>
    <w:unhideWhenUsed/>
    <w:rsid w:val="00424908"/>
    <w:rPr>
      <w:sz w:val="28"/>
      <w:szCs w:val="32"/>
    </w:rPr>
  </w:style>
  <w:style w:type="character" w:customStyle="1" w:styleId="af">
    <w:name w:val="挨拶文 (文字)"/>
    <w:basedOn w:val="a0"/>
    <w:link w:val="ae"/>
    <w:uiPriority w:val="99"/>
    <w:rsid w:val="00424908"/>
    <w:rPr>
      <w:sz w:val="28"/>
      <w:szCs w:val="32"/>
    </w:rPr>
  </w:style>
  <w:style w:type="paragraph" w:styleId="af0">
    <w:name w:val="Closing"/>
    <w:basedOn w:val="a"/>
    <w:link w:val="af1"/>
    <w:uiPriority w:val="99"/>
    <w:unhideWhenUsed/>
    <w:rsid w:val="00424908"/>
    <w:pPr>
      <w:jc w:val="right"/>
    </w:pPr>
    <w:rPr>
      <w:sz w:val="28"/>
      <w:szCs w:val="32"/>
    </w:rPr>
  </w:style>
  <w:style w:type="character" w:customStyle="1" w:styleId="af1">
    <w:name w:val="結語 (文字)"/>
    <w:basedOn w:val="a0"/>
    <w:link w:val="af0"/>
    <w:uiPriority w:val="99"/>
    <w:rsid w:val="00424908"/>
    <w:rPr>
      <w:sz w:val="28"/>
      <w:szCs w:val="32"/>
    </w:rPr>
  </w:style>
  <w:style w:type="paragraph" w:styleId="af2">
    <w:name w:val="Date"/>
    <w:basedOn w:val="a"/>
    <w:next w:val="a"/>
    <w:link w:val="af3"/>
    <w:uiPriority w:val="99"/>
    <w:semiHidden/>
    <w:unhideWhenUsed/>
    <w:rsid w:val="00424908"/>
  </w:style>
  <w:style w:type="character" w:customStyle="1" w:styleId="af3">
    <w:name w:val="日付 (文字)"/>
    <w:basedOn w:val="a0"/>
    <w:link w:val="af2"/>
    <w:uiPriority w:val="99"/>
    <w:semiHidden/>
    <w:rsid w:val="00424908"/>
  </w:style>
  <w:style w:type="table" w:styleId="af4">
    <w:name w:val="Table Grid"/>
    <w:basedOn w:val="a1"/>
    <w:uiPriority w:val="39"/>
    <w:rsid w:val="007A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1305B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@shin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8BD2-D9C9-4BAF-B1A7-8EF5235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7</Words>
  <Characters>1255</Characters>
  <Application>Microsoft Office Word</Application>
  <DocSecurity>0</DocSecurity>
  <Lines>104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理絵</dc:creator>
  <cp:keywords/>
  <dc:description/>
  <cp:lastModifiedBy>印刷 成進社</cp:lastModifiedBy>
  <cp:revision>4</cp:revision>
  <cp:lastPrinted>2025-12-26T01:00:00Z</cp:lastPrinted>
  <dcterms:created xsi:type="dcterms:W3CDTF">2026-01-08T06:32:00Z</dcterms:created>
  <dcterms:modified xsi:type="dcterms:W3CDTF">2026-01-08T07:02:00Z</dcterms:modified>
</cp:coreProperties>
</file>